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287E5D6" w:rsidR="00A75AC4" w:rsidRPr="00E5792C" w:rsidRDefault="00A75AC4" w:rsidP="00047BF4">
      <w:pPr>
        <w:pStyle w:val="aa"/>
        <w:ind w:firstLine="0"/>
      </w:pPr>
      <w:r w:rsidRPr="00E5792C">
        <w:t>ОТЧ</w:t>
      </w:r>
      <w:r w:rsidR="009E7728">
        <w:t>Ё</w:t>
      </w:r>
      <w:r w:rsidRPr="00E5792C">
        <w:t>Т</w:t>
      </w:r>
    </w:p>
    <w:p w14:paraId="31F81A94" w14:textId="006A8000" w:rsidR="00A75AC4" w:rsidRPr="00CA6FF0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A6FF0" w:rsidRPr="00CA6FF0">
        <w:rPr>
          <w:szCs w:val="28"/>
        </w:rPr>
        <w:t>2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735E0A34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CA6FF0">
        <w:t>Сравнение алгоритмов сортировк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14EE96CC" w14:textId="4F7A2204" w:rsidR="00636396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7906624" w:history="1">
            <w:r w:rsidR="00636396" w:rsidRPr="00293D6F">
              <w:rPr>
                <w:rStyle w:val="ae"/>
              </w:rPr>
              <w:t>1 Постановка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4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3</w:t>
            </w:r>
            <w:r w:rsidR="00636396">
              <w:rPr>
                <w:webHidden/>
              </w:rPr>
              <w:fldChar w:fldCharType="end"/>
            </w:r>
          </w:hyperlink>
        </w:p>
        <w:p w14:paraId="201BD4BF" w14:textId="5BF4839B" w:rsidR="00636396" w:rsidRDefault="00636396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25" w:history="1">
            <w:r w:rsidRPr="00293D6F">
              <w:rPr>
                <w:rStyle w:val="ae"/>
              </w:rPr>
              <w:t>2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BD658C" w14:textId="7440EA04" w:rsidR="00636396" w:rsidRDefault="00636396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26" w:history="1">
            <w:r w:rsidRPr="00293D6F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ED949D" w14:textId="36852B2C" w:rsidR="00636396" w:rsidRDefault="00636396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27" w:history="1">
            <w:r w:rsidRPr="00293D6F">
              <w:rPr>
                <w:rStyle w:val="ae"/>
              </w:rPr>
              <w:t>3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6AFBF6" w14:textId="5C9488B7" w:rsidR="00636396" w:rsidRDefault="00636396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28" w:history="1">
            <w:r w:rsidRPr="00293D6F">
              <w:rPr>
                <w:rStyle w:val="ae"/>
              </w:rPr>
              <w:t>3.2 Структура данных алгоритма 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50FDA9" w14:textId="7CCB8EEB" w:rsidR="00636396" w:rsidRDefault="00636396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29" w:history="1">
            <w:r w:rsidRPr="00293D6F">
              <w:rPr>
                <w:rStyle w:val="ae"/>
                <w:lang w:val="en-US"/>
              </w:rPr>
              <w:t>3.3</w:t>
            </w:r>
            <w:r w:rsidRPr="00293D6F">
              <w:rPr>
                <w:rStyle w:val="ae"/>
              </w:rPr>
              <w:t xml:space="preserve"> Структура данных алгоритма </w:t>
            </w:r>
            <w:r w:rsidRPr="00293D6F">
              <w:rPr>
                <w:rStyle w:val="ae"/>
                <w:lang w:val="en-US"/>
              </w:rPr>
              <w:t>F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200872" w14:textId="5D94C0CD" w:rsidR="00636396" w:rsidRDefault="00636396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30" w:history="1">
            <w:r w:rsidRPr="00293D6F">
              <w:rPr>
                <w:rStyle w:val="ae"/>
              </w:rPr>
              <w:t>3.4 Структура данных алгоритма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F0E544" w14:textId="14BC2C6D" w:rsidR="00636396" w:rsidRDefault="00636396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31" w:history="1">
            <w:r w:rsidRPr="00293D6F">
              <w:rPr>
                <w:rStyle w:val="ae"/>
              </w:rPr>
              <w:t xml:space="preserve">3.5 Структура данных алгоритма </w:t>
            </w:r>
            <w:r w:rsidRPr="00293D6F">
              <w:rPr>
                <w:rStyle w:val="ae"/>
                <w:lang w:val="en-US"/>
              </w:rPr>
              <w:t>Heap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98321B" w14:textId="0AF3D069" w:rsidR="00636396" w:rsidRDefault="00636396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32" w:history="1">
            <w:r w:rsidRPr="00293D6F">
              <w:rPr>
                <w:rStyle w:val="ae"/>
              </w:rPr>
              <w:t xml:space="preserve">3.6 Структура данных алгоритма </w:t>
            </w:r>
            <w:r w:rsidRPr="00293D6F">
              <w:rPr>
                <w:rStyle w:val="ae"/>
                <w:lang w:val="en-US"/>
              </w:rPr>
              <w:t>Sift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C6E578" w14:textId="42F8F8DC" w:rsidR="00636396" w:rsidRDefault="00636396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33" w:history="1">
            <w:r w:rsidRPr="00293D6F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5DCDC9" w14:textId="42F4CC16" w:rsidR="00636396" w:rsidRDefault="00636396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34" w:history="1">
            <w:r w:rsidRPr="00293D6F">
              <w:rPr>
                <w:rStyle w:val="ae"/>
              </w:rPr>
              <w:t>4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AC83C4" w14:textId="1FEBB95B" w:rsidR="00636396" w:rsidRDefault="00636396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35" w:history="1">
            <w:r w:rsidRPr="00293D6F">
              <w:rPr>
                <w:rStyle w:val="ae"/>
              </w:rPr>
              <w:t xml:space="preserve">4.2 Схема алгоритма </w:t>
            </w:r>
            <w:r w:rsidRPr="00293D6F">
              <w:rPr>
                <w:rStyle w:val="ae"/>
                <w:lang w:val="en-US"/>
              </w:rPr>
              <w:t>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47E326" w14:textId="28532178" w:rsidR="00636396" w:rsidRDefault="00636396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36" w:history="1">
            <w:r w:rsidRPr="00293D6F">
              <w:rPr>
                <w:rStyle w:val="ae"/>
                <w:lang w:val="en-US"/>
              </w:rPr>
              <w:t>4.3</w:t>
            </w:r>
            <w:r w:rsidRPr="00293D6F">
              <w:rPr>
                <w:rStyle w:val="ae"/>
              </w:rPr>
              <w:t xml:space="preserve"> Схема</w:t>
            </w:r>
            <w:r w:rsidRPr="00293D6F">
              <w:rPr>
                <w:rStyle w:val="ae"/>
                <w:lang w:val="en-US"/>
              </w:rPr>
              <w:t xml:space="preserve"> </w:t>
            </w:r>
            <w:r w:rsidRPr="00293D6F">
              <w:rPr>
                <w:rStyle w:val="ae"/>
              </w:rPr>
              <w:t>алгоритма</w:t>
            </w:r>
            <w:r w:rsidRPr="00293D6F">
              <w:rPr>
                <w:rStyle w:val="ae"/>
                <w:lang w:val="en-US"/>
              </w:rPr>
              <w:t xml:space="preserve"> F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E206B1" w14:textId="29DD9377" w:rsidR="00636396" w:rsidRDefault="00636396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37" w:history="1">
            <w:r w:rsidRPr="00293D6F">
              <w:rPr>
                <w:rStyle w:val="ae"/>
                <w:lang w:val="en-US"/>
              </w:rPr>
              <w:t>4.4</w:t>
            </w:r>
            <w:r w:rsidRPr="00293D6F">
              <w:rPr>
                <w:rStyle w:val="ae"/>
              </w:rPr>
              <w:t xml:space="preserve"> Схема</w:t>
            </w:r>
            <w:r w:rsidRPr="00293D6F">
              <w:rPr>
                <w:rStyle w:val="ae"/>
                <w:lang w:val="en-US"/>
              </w:rPr>
              <w:t xml:space="preserve"> </w:t>
            </w:r>
            <w:r w:rsidRPr="00293D6F">
              <w:rPr>
                <w:rStyle w:val="ae"/>
              </w:rPr>
              <w:t>алгоритма</w:t>
            </w:r>
            <w:r w:rsidRPr="00293D6F">
              <w:rPr>
                <w:rStyle w:val="ae"/>
                <w:lang w:val="en-US"/>
              </w:rPr>
              <w:t xml:space="preserve">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D277EA1" w14:textId="5EBBD177" w:rsidR="00636396" w:rsidRDefault="00636396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38" w:history="1">
            <w:r w:rsidRPr="00293D6F">
              <w:rPr>
                <w:rStyle w:val="ae"/>
              </w:rPr>
              <w:t xml:space="preserve">4.5 Схема алгоритма </w:t>
            </w:r>
            <w:r w:rsidRPr="00293D6F">
              <w:rPr>
                <w:rStyle w:val="ae"/>
                <w:lang w:val="en-US"/>
              </w:rPr>
              <w:t>Heap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F31C786" w14:textId="7DD42CC2" w:rsidR="00636396" w:rsidRDefault="00636396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39" w:history="1">
            <w:r w:rsidRPr="00293D6F">
              <w:rPr>
                <w:rStyle w:val="ae"/>
              </w:rPr>
              <w:t xml:space="preserve">4.6 Схема алгоритма </w:t>
            </w:r>
            <w:r w:rsidRPr="00293D6F">
              <w:rPr>
                <w:rStyle w:val="ae"/>
                <w:lang w:val="en-US"/>
              </w:rPr>
              <w:t>Sift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3C01BC6" w14:textId="142ED5CB" w:rsidR="00636396" w:rsidRDefault="00636396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40" w:history="1">
            <w:r w:rsidRPr="00293D6F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BF64855" w14:textId="31BECD10" w:rsidR="00636396" w:rsidRDefault="00636396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41" w:history="1">
            <w:r w:rsidRPr="00293D6F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241B0B5" w14:textId="53A1FA67" w:rsidR="00636396" w:rsidRDefault="00636396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6642" w:history="1">
            <w:r w:rsidRPr="00293D6F">
              <w:rPr>
                <w:rStyle w:val="ae"/>
              </w:rPr>
              <w:t>Приложение</w:t>
            </w:r>
            <w:r w:rsidRPr="00293D6F">
              <w:rPr>
                <w:rStyle w:val="ae"/>
                <w:lang w:val="en-US"/>
              </w:rPr>
              <w:t xml:space="preserve"> </w:t>
            </w:r>
            <w:r w:rsidRPr="00293D6F">
              <w:rPr>
                <w:rStyle w:val="ae"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6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AF16DAD" w14:textId="3D24E2B3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7906624"/>
      <w:r w:rsidR="006B11A4" w:rsidRPr="00BB5FC7">
        <w:t>П</w:t>
      </w:r>
      <w:r w:rsidRPr="00BB5FC7">
        <w:t>остановка задачи</w:t>
      </w:r>
      <w:bookmarkEnd w:id="0"/>
    </w:p>
    <w:p w14:paraId="11DBEF41" w14:textId="14486FEA" w:rsidR="008A2BC2" w:rsidRDefault="00AC66C5" w:rsidP="00865A7A">
      <w:pPr>
        <w:pStyle w:val="a2"/>
      </w:pPr>
      <w:r>
        <w:t xml:space="preserve">Провести сравнительный анализ </w:t>
      </w:r>
      <w:r w:rsidR="008420E9">
        <w:t>пузырька с флажком и пирамидальной сортировки по количеству сравнений.</w:t>
      </w:r>
      <w:r>
        <w:t xml:space="preserve"> </w:t>
      </w:r>
    </w:p>
    <w:p w14:paraId="486B0F94" w14:textId="25A781E5" w:rsidR="00AC66C5" w:rsidRDefault="00AC66C5" w:rsidP="00865A7A">
      <w:pPr>
        <w:pStyle w:val="a2"/>
      </w:pPr>
      <w:r>
        <w:t xml:space="preserve">Проверять на массивах со 100, 250, 500, 1000, 2000, 3000 </w:t>
      </w:r>
      <w:proofErr w:type="spellStart"/>
      <w:r>
        <w:t>элеметами</w:t>
      </w:r>
      <w:proofErr w:type="spellEnd"/>
      <w:r>
        <w:t>.</w:t>
      </w:r>
    </w:p>
    <w:p w14:paraId="262F0077" w14:textId="1DE3FD16" w:rsidR="00AC66C5" w:rsidRPr="00865A7A" w:rsidRDefault="00AC66C5" w:rsidP="00AC66C5">
      <w:pPr>
        <w:pStyle w:val="a2"/>
        <w:ind w:firstLine="0"/>
      </w:pPr>
      <w:r>
        <w:tab/>
        <w:t xml:space="preserve">Проверять на массивах трёх типов: </w:t>
      </w:r>
      <w:proofErr w:type="spellStart"/>
      <w:r>
        <w:t>рандомные</w:t>
      </w:r>
      <w:proofErr w:type="spellEnd"/>
      <w:r>
        <w:t>, отсортированные и отсортированные задом наперёд.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7906625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722"/>
        <w:gridCol w:w="2665"/>
        <w:gridCol w:w="1665"/>
      </w:tblGrid>
      <w:tr w:rsidR="00CF00A5" w:rsidRPr="00F4193B" w14:paraId="7B693AB8" w14:textId="77777777" w:rsidTr="00783B52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722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2665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783B52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722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18773312" w:rsidR="00CF00A5" w:rsidRPr="00DC4CC2" w:rsidRDefault="002277A0" w:rsidP="00DD74EE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Swap</w:t>
            </w:r>
            <w:r w:rsidR="00CF00A5" w:rsidRPr="00DC4CC2">
              <w:rPr>
                <w:lang w:val="en-US"/>
              </w:rPr>
              <w:t xml:space="preserve">, </w:t>
            </w:r>
            <w:r w:rsidRPr="007B5D56">
              <w:rPr>
                <w:lang w:val="en-US"/>
              </w:rPr>
              <w:t>Fill</w:t>
            </w:r>
            <w:r w:rsidR="00CF00A5" w:rsidRPr="00DC4CC2">
              <w:rPr>
                <w:lang w:val="en-US"/>
              </w:rPr>
              <w:t>,</w:t>
            </w:r>
          </w:p>
          <w:p w14:paraId="65E38B5C" w14:textId="62C8E5A1" w:rsidR="00CF00A5" w:rsidRPr="00DC4CC2" w:rsidRDefault="002277A0" w:rsidP="000A3897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  <w:r w:rsidR="00CF00A5" w:rsidRPr="00DC4CC2">
              <w:rPr>
                <w:lang w:val="en-US"/>
              </w:rPr>
              <w:t xml:space="preserve">, </w:t>
            </w:r>
            <w:proofErr w:type="spellStart"/>
            <w:r w:rsidRPr="007B5D56">
              <w:rPr>
                <w:lang w:val="en-US"/>
              </w:rPr>
              <w:t>SiftDo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7B5D56">
              <w:rPr>
                <w:lang w:val="en-US"/>
              </w:rPr>
              <w:t>HeapSort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783B52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7A8C3DCD" w14:textId="7A2D1278" w:rsidR="00CF00A5" w:rsidRPr="009B4308" w:rsidRDefault="007B5D56" w:rsidP="007A1103">
            <w:pPr>
              <w:pStyle w:val="aff"/>
            </w:pPr>
            <w:proofErr w:type="gramStart"/>
            <w:r w:rsidRPr="007B5D56">
              <w:rPr>
                <w:lang w:val="en-US"/>
              </w:rPr>
              <w:t>Swap</w:t>
            </w:r>
            <w:r w:rsidR="00CF00A5" w:rsidRPr="009B4308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A</w:t>
            </w:r>
            <w:r w:rsidR="00CF00A5" w:rsidRPr="009B4308">
              <w:rPr>
                <w:lang w:val="en-US"/>
              </w:rPr>
              <w:t>,</w:t>
            </w:r>
            <w:r w:rsidR="007A1103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="00CF00A5"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712BE352" w14:textId="01E0DA6F" w:rsidR="00CF00A5" w:rsidRPr="002C5EAC" w:rsidRDefault="002C5EAC" w:rsidP="003D58D1">
            <w:pPr>
              <w:pStyle w:val="aff"/>
            </w:pPr>
            <w:r>
              <w:t xml:space="preserve">Обменивает элементы </w:t>
            </w:r>
            <w:r>
              <w:rPr>
                <w:lang w:val="en-US"/>
              </w:rPr>
              <w:t>A</w:t>
            </w:r>
            <w:r w:rsidRPr="002C5EA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2C5EAC">
              <w:t xml:space="preserve"> </w:t>
            </w:r>
            <w:r>
              <w:t xml:space="preserve">местами </w:t>
            </w:r>
          </w:p>
        </w:tc>
        <w:tc>
          <w:tcPr>
            <w:tcW w:w="2665" w:type="dxa"/>
            <w:shd w:val="clear" w:color="auto" w:fill="auto"/>
          </w:tcPr>
          <w:p w14:paraId="28C6FA34" w14:textId="275E1879" w:rsidR="00CF00A5" w:rsidRPr="009B4308" w:rsidRDefault="00D22A90" w:rsidP="003D58D1">
            <w:pPr>
              <w:pStyle w:val="aff"/>
            </w:pPr>
            <w:r>
              <w:rPr>
                <w:lang w:val="en-US"/>
              </w:rPr>
              <w:t>A</w:t>
            </w:r>
            <w:r w:rsidR="00CF00A5" w:rsidRPr="009B4308">
              <w:t xml:space="preserve">, </w:t>
            </w:r>
            <w:r>
              <w:rPr>
                <w:lang w:val="en-US"/>
              </w:rPr>
              <w:t>B</w:t>
            </w:r>
            <w:r w:rsidR="00CF00A5"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74796425" w14:textId="47BB24D6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CF00A5" w:rsidRPr="00F4193B" w14:paraId="70D54BC7" w14:textId="77777777" w:rsidTr="00783B52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359C5DE" w:rsidR="00CF00A5" w:rsidRPr="009B4308" w:rsidRDefault="007B5D56" w:rsidP="00DD74EE">
            <w:pPr>
              <w:pStyle w:val="aff"/>
              <w:rPr>
                <w:lang w:val="en-US"/>
              </w:rPr>
            </w:pPr>
            <w:proofErr w:type="gramStart"/>
            <w:r w:rsidRPr="007B5D56">
              <w:rPr>
                <w:lang w:val="en-US"/>
              </w:rPr>
              <w:t>Fill</w:t>
            </w:r>
            <w:r w:rsidR="00CF00A5" w:rsidRPr="009B4308">
              <w:t>(</w:t>
            </w:r>
            <w:proofErr w:type="spellStart"/>
            <w:proofErr w:type="gramEnd"/>
            <w:r w:rsidR="00BE1386">
              <w:rPr>
                <w:lang w:val="en-US"/>
              </w:rPr>
              <w:t>Arr</w:t>
            </w:r>
            <w:proofErr w:type="spellEnd"/>
            <w:r w:rsidR="00BE1386">
              <w:rPr>
                <w:lang w:val="en-US"/>
              </w:rPr>
              <w:t xml:space="preserve">, N, </w:t>
            </w:r>
            <w:proofErr w:type="spellStart"/>
            <w:r w:rsidR="00BE1386">
              <w:rPr>
                <w:lang w:val="en-US"/>
              </w:rPr>
              <w:t>Opt</w:t>
            </w:r>
            <w:proofErr w:type="spellEnd"/>
            <w:r w:rsidR="00CF00A5"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43E28A82" w14:textId="39D09F0F" w:rsidR="00CF00A5" w:rsidRPr="00BB640F" w:rsidRDefault="00F26C6F" w:rsidP="00DD74EE">
            <w:pPr>
              <w:pStyle w:val="aff"/>
            </w:pPr>
            <w:r>
              <w:t>Заполняет</w:t>
            </w:r>
            <w:r w:rsidR="00BB640F">
              <w:t xml:space="preserve"> массив </w:t>
            </w:r>
            <w:proofErr w:type="spellStart"/>
            <w:r w:rsidR="00BB640F">
              <w:rPr>
                <w:lang w:val="en-US"/>
              </w:rPr>
              <w:t>Arr</w:t>
            </w:r>
            <w:proofErr w:type="spellEnd"/>
            <w:r w:rsidR="00BB640F">
              <w:t xml:space="preserve"> размерности </w:t>
            </w:r>
            <w:r w:rsidR="00BB640F">
              <w:rPr>
                <w:lang w:val="en-US"/>
              </w:rPr>
              <w:t>N</w:t>
            </w:r>
            <w:r w:rsidR="00BB640F">
              <w:t xml:space="preserve"> </w:t>
            </w:r>
            <w:r>
              <w:t>согласно правилу</w:t>
            </w:r>
            <w:r w:rsidR="00BB640F">
              <w:t xml:space="preserve"> </w:t>
            </w:r>
            <w:proofErr w:type="spellStart"/>
            <w:r w:rsidR="00BB640F">
              <w:rPr>
                <w:lang w:val="en-US"/>
              </w:rPr>
              <w:t>Opt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5D2C61F8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62F8D877" w14:textId="77777777" w:rsidTr="00783B52">
        <w:tc>
          <w:tcPr>
            <w:tcW w:w="675" w:type="dxa"/>
            <w:shd w:val="clear" w:color="auto" w:fill="auto"/>
          </w:tcPr>
          <w:p w14:paraId="41C8FDCA" w14:textId="77777777" w:rsidR="000A7354" w:rsidRPr="001D0431" w:rsidRDefault="000A7354" w:rsidP="000A7354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2D084359" w14:textId="61E3D055" w:rsidR="000A7354" w:rsidRPr="009B4308" w:rsidRDefault="000A7354" w:rsidP="000A7354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  <w:r w:rsidRPr="007B5D56">
              <w:rPr>
                <w:lang w:val="en-US"/>
              </w:rPr>
              <w:t xml:space="preserve"> </w:t>
            </w:r>
            <w:r w:rsidRPr="009B43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10C65C1" w14:textId="0A693252" w:rsidR="000A7354" w:rsidRPr="00C35182" w:rsidRDefault="000A7354" w:rsidP="000A7354">
            <w:pPr>
              <w:pStyle w:val="aff"/>
            </w:pPr>
            <w:r>
              <w:t xml:space="preserve">Сортирует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4F568506" w14:textId="39B70574" w:rsidR="000A7354" w:rsidRPr="00704AE6" w:rsidRDefault="000A7354" w:rsidP="000A7354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36453FD6" w:rsidR="000A7354" w:rsidRPr="009B4308" w:rsidRDefault="00771360" w:rsidP="000A7354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50C3F5C6" w14:textId="77777777" w:rsidTr="00783B52">
        <w:tc>
          <w:tcPr>
            <w:tcW w:w="675" w:type="dxa"/>
            <w:shd w:val="clear" w:color="auto" w:fill="auto"/>
          </w:tcPr>
          <w:p w14:paraId="7F9536A7" w14:textId="77777777" w:rsidR="000A7354" w:rsidRPr="001D0431" w:rsidRDefault="000A7354" w:rsidP="000A7354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3C83C3F4" w:rsidR="000A7354" w:rsidRPr="009B4308" w:rsidRDefault="000A7354" w:rsidP="000A7354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SiftDown</w:t>
            </w:r>
            <w:proofErr w:type="spellEnd"/>
            <w:r w:rsidRPr="007B5D56">
              <w:rPr>
                <w:lang w:val="en-US"/>
              </w:rPr>
              <w:t xml:space="preserve"> </w:t>
            </w:r>
            <w:r w:rsidRPr="009B43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ode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96C8D6A" w14:textId="0E5DE939" w:rsidR="000A7354" w:rsidRPr="009B4308" w:rsidRDefault="000A7354" w:rsidP="000A7354">
            <w:pPr>
              <w:pStyle w:val="aff"/>
            </w:pPr>
            <w:r>
              <w:t>Сортирует, начиная с индекса</w:t>
            </w:r>
            <w:r w:rsidRPr="003B0A56">
              <w:t xml:space="preserve"> </w:t>
            </w:r>
            <w:r>
              <w:rPr>
                <w:lang w:val="en-US"/>
              </w:rPr>
              <w:t>Node</w:t>
            </w:r>
            <w:r w:rsidRPr="003B0A56">
              <w:t>,</w:t>
            </w:r>
            <w:r>
              <w:t xml:space="preserve">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7739CD7D" w14:textId="0DE31FDD" w:rsidR="000A7354" w:rsidRDefault="000A7354" w:rsidP="000A7354">
            <w:pPr>
              <w:pStyle w:val="aff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  <w:p w14:paraId="5D4A1941" w14:textId="77777777" w:rsidR="00D07B43" w:rsidRDefault="00D07B43" w:rsidP="000A7354">
            <w:pPr>
              <w:pStyle w:val="aff"/>
              <w:rPr>
                <w:color w:val="000000"/>
                <w:sz w:val="27"/>
                <w:szCs w:val="27"/>
              </w:rPr>
            </w:pPr>
          </w:p>
          <w:p w14:paraId="7D0D559C" w14:textId="4513083A" w:rsidR="008375B1" w:rsidRPr="008375B1" w:rsidRDefault="008375B1" w:rsidP="000A7354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Node</w:t>
            </w:r>
            <w:r w:rsidRPr="008375B1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39A47DF" w14:textId="635D2E9C" w:rsidR="000A7354" w:rsidRPr="00BD5B81" w:rsidRDefault="00771360" w:rsidP="000A7354">
            <w:pPr>
              <w:ind w:firstLine="0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20C554EC" w14:textId="77777777" w:rsidTr="00783B52">
        <w:tc>
          <w:tcPr>
            <w:tcW w:w="675" w:type="dxa"/>
            <w:shd w:val="clear" w:color="auto" w:fill="auto"/>
          </w:tcPr>
          <w:p w14:paraId="7E2FDB0D" w14:textId="6AA8CE4D" w:rsidR="000A7354" w:rsidRPr="008943DE" w:rsidRDefault="008943DE" w:rsidP="000A73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0CF37C29" w14:textId="6EE40238" w:rsidR="000A7354" w:rsidRPr="007B5D56" w:rsidRDefault="000A7354" w:rsidP="000A7354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7B5D56">
              <w:rPr>
                <w:lang w:val="en-US"/>
              </w:rPr>
              <w:t>HeapSor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, Comp)</w:t>
            </w:r>
          </w:p>
        </w:tc>
        <w:tc>
          <w:tcPr>
            <w:tcW w:w="2722" w:type="dxa"/>
            <w:shd w:val="clear" w:color="auto" w:fill="auto"/>
          </w:tcPr>
          <w:p w14:paraId="73EEDCE0" w14:textId="789DC880" w:rsidR="000A7354" w:rsidRPr="009B4308" w:rsidRDefault="000A7354" w:rsidP="000A7354">
            <w:pPr>
              <w:pStyle w:val="aff"/>
            </w:pPr>
            <w:r>
              <w:t xml:space="preserve">Сортирует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2D9C6F1E" w14:textId="74AFD4D6" w:rsidR="000A7354" w:rsidRPr="00FD4329" w:rsidRDefault="000A7354" w:rsidP="000A7354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655FA18C" w14:textId="08D1F1B7" w:rsidR="000A7354" w:rsidRDefault="00771360" w:rsidP="000A7354">
            <w:pPr>
              <w:ind w:firstLine="0"/>
            </w:pPr>
            <w:r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7906626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7906627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C4077A" w:rsidRPr="00EC4834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B02730" w:rsidRDefault="00C40799" w:rsidP="0089758E">
            <w:pPr>
              <w:pStyle w:val="aff"/>
            </w:pPr>
            <w:r w:rsidRPr="00C40799"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Default="00C40799" w:rsidP="0089758E">
            <w:pPr>
              <w:pStyle w:val="aff"/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D5075A" w:rsidRDefault="00C40799" w:rsidP="0089758E">
            <w:pPr>
              <w:pStyle w:val="aff"/>
            </w:pPr>
            <w:r>
              <w:t>Параметры цикла</w:t>
            </w:r>
          </w:p>
        </w:tc>
      </w:tr>
      <w:tr w:rsidR="00AB2082" w:rsidRPr="00B02730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C40799" w:rsidRDefault="00AB5ABF" w:rsidP="0089758E">
            <w:pPr>
              <w:pStyle w:val="aff"/>
            </w:pPr>
            <w:r w:rsidRPr="00AB5ABF">
              <w:rPr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C40799" w:rsidRDefault="00AB2082" w:rsidP="0089758E">
            <w:pPr>
              <w:pStyle w:val="aff"/>
              <w:rPr>
                <w:lang w:val="en-US"/>
              </w:rPr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Default="00AB2082" w:rsidP="0089758E">
            <w:pPr>
              <w:pStyle w:val="aff"/>
            </w:pPr>
            <w:r>
              <w:t>Число сравнений</w:t>
            </w:r>
          </w:p>
        </w:tc>
      </w:tr>
      <w:tr w:rsidR="00AB2082" w:rsidRPr="00B02730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AB2082" w:rsidRDefault="00AB2082" w:rsidP="0089758E">
            <w:pPr>
              <w:pStyle w:val="aff"/>
              <w:rPr>
                <w:lang w:val="en-US"/>
              </w:rPr>
            </w:pPr>
            <w:r w:rsidRPr="00AB2082">
              <w:rPr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Default="00AB2082" w:rsidP="0089758E">
            <w:pPr>
              <w:pStyle w:val="aff"/>
            </w:pPr>
            <w:r>
              <w:t>Массивы для сортировки</w:t>
            </w:r>
          </w:p>
        </w:tc>
      </w:tr>
      <w:tr w:rsidR="00C4077A" w:rsidRPr="00EC4834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A30ABA" w:rsidRDefault="00AB2082" w:rsidP="0089758E">
            <w:pPr>
              <w:pStyle w:val="aff"/>
            </w:pPr>
            <w:r w:rsidRPr="00AB2082">
              <w:rPr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Default="00C40799" w:rsidP="0089758E">
            <w:pPr>
              <w:pStyle w:val="aff"/>
            </w:pPr>
            <w:proofErr w:type="gramStart"/>
            <w:r w:rsidRPr="00C40799">
              <w:rPr>
                <w:lang w:val="en-US"/>
              </w:rPr>
              <w:t>Array[</w:t>
            </w:r>
            <w:proofErr w:type="gramEnd"/>
            <w:r w:rsidRPr="00C40799">
              <w:rPr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D5075A" w:rsidRDefault="00C40799" w:rsidP="0089758E">
            <w:pPr>
              <w:pStyle w:val="aff"/>
            </w:pPr>
            <w:r>
              <w:t>Массив из размерностей массивов</w:t>
            </w:r>
          </w:p>
        </w:tc>
      </w:tr>
      <w:tr w:rsidR="00AB2082" w:rsidRPr="00EC4834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AB2082" w:rsidRDefault="00AB2082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Default="00AB2082" w:rsidP="0089758E">
            <w:pPr>
              <w:pStyle w:val="aff"/>
            </w:pPr>
            <w:r>
              <w:t xml:space="preserve">Массив из </w:t>
            </w:r>
            <w:r>
              <w:t>имён</w:t>
            </w:r>
            <w:r>
              <w:t xml:space="preserve"> массивов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04E03D7D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7906628"/>
      <w:r w:rsidRPr="008154E0">
        <w:t xml:space="preserve">Структура данных алгоритма </w:t>
      </w:r>
      <w:bookmarkEnd w:id="9"/>
      <w:r w:rsidR="00D267EE" w:rsidRPr="00D267EE">
        <w:t>Swap</w:t>
      </w:r>
      <w:bookmarkEnd w:id="10"/>
    </w:p>
    <w:p w14:paraId="3BCF2EBC" w14:textId="73905BB8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="00D267EE" w:rsidRPr="00D267EE">
        <w:t>Swap</w:t>
      </w:r>
      <w:proofErr w:type="spellEnd"/>
      <w:r w:rsidR="00F23115" w:rsidRPr="00D267EE">
        <w:t>(</w:t>
      </w:r>
      <w:proofErr w:type="gramEnd"/>
      <w:r w:rsidR="00D267EE">
        <w:rPr>
          <w:lang w:val="en-US"/>
        </w:rPr>
        <w:t>A</w:t>
      </w:r>
      <w:r w:rsidR="00D267EE" w:rsidRPr="00D267EE">
        <w:t xml:space="preserve">, </w:t>
      </w:r>
      <w:r w:rsidR="00D267EE">
        <w:rPr>
          <w:lang w:val="en-US"/>
        </w:rPr>
        <w:t>B</w:t>
      </w:r>
      <w:r w:rsidR="00F23115" w:rsidRPr="00D267E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</w:t>
            </w:r>
            <w:r w:rsidR="00170EF3">
              <w:rPr>
                <w:lang w:val="en-US"/>
              </w:rPr>
              <w:t>e</w:t>
            </w:r>
            <w:r w:rsidRPr="0011343C">
              <w:rPr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709A6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C42F23" w:rsidRDefault="0011343C" w:rsidP="0089758E">
            <w:pPr>
              <w:pStyle w:val="aff"/>
            </w:pPr>
            <w: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3A9D7746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7906629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r w:rsidR="00B03BE4" w:rsidRPr="00B03BE4">
        <w:rPr>
          <w:lang w:val="en-US"/>
        </w:rPr>
        <w:t>Fill</w:t>
      </w:r>
      <w:bookmarkEnd w:id="12"/>
    </w:p>
    <w:p w14:paraId="7B1D44FA" w14:textId="041B8BCC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gramStart"/>
      <w:r w:rsidR="00B03BE4" w:rsidRPr="00B03BE4">
        <w:rPr>
          <w:lang w:val="en-US"/>
        </w:rPr>
        <w:t>Fill</w:t>
      </w:r>
      <w:r w:rsidR="00F23115" w:rsidRPr="00F23115">
        <w:t>(</w:t>
      </w:r>
      <w:proofErr w:type="spellStart"/>
      <w:proofErr w:type="gramEnd"/>
      <w:r w:rsidR="00B03BE4">
        <w:rPr>
          <w:lang w:val="en-US"/>
        </w:rPr>
        <w:t>Arr</w:t>
      </w:r>
      <w:proofErr w:type="spellEnd"/>
      <w:r w:rsidR="00B03BE4" w:rsidRPr="00B03BE4">
        <w:t xml:space="preserve">, </w:t>
      </w:r>
      <w:r w:rsidR="00B03BE4">
        <w:rPr>
          <w:lang w:val="en-US"/>
        </w:rPr>
        <w:t>N</w:t>
      </w:r>
      <w:r w:rsidR="00B03BE4" w:rsidRPr="00B03BE4">
        <w:t xml:space="preserve">, </w:t>
      </w:r>
      <w:proofErr w:type="spellStart"/>
      <w:r w:rsidR="00B03BE4">
        <w:rPr>
          <w:lang w:val="en-US"/>
        </w:rPr>
        <w:t>Opt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Default="00B03BE4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A30ABA" w:rsidRDefault="00B03BE4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EC4834" w:rsidRDefault="00B03BE4" w:rsidP="0089758E">
            <w:pPr>
              <w:pStyle w:val="aff"/>
            </w:pPr>
            <w: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Default="00B03BE4" w:rsidP="005B736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Default="00B03BE4" w:rsidP="005B736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EC4834" w:rsidRDefault="00B03BE4" w:rsidP="005B736E">
            <w:pPr>
              <w:pStyle w:val="aff"/>
            </w:pPr>
            <w: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EC4834" w:rsidRDefault="00B03BE4" w:rsidP="005B736E">
            <w:pPr>
              <w:pStyle w:val="aff"/>
            </w:pPr>
            <w:r w:rsidRPr="00EC4834">
              <w:t>П</w:t>
            </w:r>
            <w:r>
              <w:t>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Default="00B03BE4" w:rsidP="005B736E">
            <w:pPr>
              <w:pStyle w:val="aff"/>
            </w:pPr>
            <w:r>
              <w:t>Лок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1C37FD4F" w:rsidR="00F23115" w:rsidRDefault="00F23115" w:rsidP="0089758E">
      <w:pPr>
        <w:pStyle w:val="aff"/>
      </w:pPr>
    </w:p>
    <w:p w14:paraId="2AFD8695" w14:textId="77777777" w:rsidR="00B03BE4" w:rsidRDefault="00B03BE4" w:rsidP="0089758E">
      <w:pPr>
        <w:pStyle w:val="aff"/>
      </w:pPr>
    </w:p>
    <w:p w14:paraId="383CED9F" w14:textId="14D48ED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7906630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3"/>
      <w:r w:rsidR="00CC43A9" w:rsidRPr="00CC43A9">
        <w:t>BubbleSort</w:t>
      </w:r>
      <w:bookmarkEnd w:id="14"/>
    </w:p>
    <w:p w14:paraId="1474B7EB" w14:textId="717B4B76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="00CC43A9" w:rsidRPr="00CC43A9">
        <w:t>BubbleSort</w:t>
      </w:r>
      <w:proofErr w:type="spellEnd"/>
      <w:r w:rsidR="00F23115" w:rsidRPr="00CC43A9">
        <w:t>(</w:t>
      </w:r>
      <w:proofErr w:type="spellStart"/>
      <w:proofErr w:type="gramEnd"/>
      <w:r w:rsidR="00CC43A9">
        <w:rPr>
          <w:lang w:val="en-US"/>
        </w:rPr>
        <w:t>Arr</w:t>
      </w:r>
      <w:proofErr w:type="spellEnd"/>
      <w:r w:rsidR="00CC43A9" w:rsidRPr="00CC43A9">
        <w:t xml:space="preserve">, </w:t>
      </w:r>
      <w:r w:rsidR="00CC43A9">
        <w:rPr>
          <w:lang w:val="en-US"/>
        </w:rPr>
        <w:t>N</w:t>
      </w:r>
      <w:r w:rsidR="00CC43A9" w:rsidRPr="00CC43A9">
        <w:t xml:space="preserve">, </w:t>
      </w:r>
      <w:r w:rsidR="00CC43A9">
        <w:rPr>
          <w:lang w:val="en-US"/>
        </w:rPr>
        <w:t>Comp</w:t>
      </w:r>
      <w:r w:rsidR="00F23115" w:rsidRPr="00CC43A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Default="000071D8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A30ABA" w:rsidRDefault="000071D8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EC4834" w:rsidRDefault="000071D8" w:rsidP="0089758E">
            <w:pPr>
              <w:pStyle w:val="aff"/>
            </w:pPr>
            <w: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1F4E5E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1F4E5E" w:rsidRDefault="000071D8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Default="000071D8" w:rsidP="0089758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704AE6" w:rsidRDefault="000071D8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EC4834" w:rsidRDefault="000071D8" w:rsidP="0089758E">
            <w:pPr>
              <w:pStyle w:val="aff"/>
            </w:pPr>
            <w: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071D8">
              <w:rPr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</w:t>
            </w:r>
            <w:r w:rsidR="00FC418F">
              <w:t>ы</w:t>
            </w:r>
            <w: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0071D8" w:rsidRPr="00EC4834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A30ABA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EC4834" w:rsidRDefault="007652CC" w:rsidP="0089758E">
            <w:pPr>
              <w:pStyle w:val="aff"/>
            </w:pPr>
            <w:r>
              <w:t>«</w:t>
            </w:r>
            <w:r w:rsidR="00FC418F">
              <w:t>Флажок</w:t>
            </w:r>
            <w: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Default="000071D8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2AE7880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7906631"/>
      <w:r w:rsidRPr="008154E0">
        <w:t>Структура данных алгоритм</w:t>
      </w:r>
      <w:r>
        <w:t xml:space="preserve">а </w:t>
      </w:r>
      <w:bookmarkEnd w:id="15"/>
      <w:proofErr w:type="spellStart"/>
      <w:r w:rsidR="001073EB" w:rsidRPr="001073EB">
        <w:rPr>
          <w:lang w:val="en-US"/>
        </w:rPr>
        <w:t>HeapSort</w:t>
      </w:r>
      <w:bookmarkEnd w:id="16"/>
      <w:proofErr w:type="spellEnd"/>
    </w:p>
    <w:p w14:paraId="4E0A343A" w14:textId="02572E90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1073EB" w:rsidRPr="001073EB">
        <w:rPr>
          <w:lang w:val="en-US"/>
        </w:rPr>
        <w:t>HeapSort</w:t>
      </w:r>
      <w:proofErr w:type="spellEnd"/>
      <w:r w:rsidR="001073EB" w:rsidRPr="001073EB">
        <w:t xml:space="preserve"> </w:t>
      </w:r>
      <w:r w:rsidR="00F23115" w:rsidRPr="001073EB">
        <w:t>(</w:t>
      </w:r>
      <w:proofErr w:type="spellStart"/>
      <w:r w:rsidR="001073EB">
        <w:rPr>
          <w:lang w:val="en-US"/>
        </w:rPr>
        <w:t>Arr</w:t>
      </w:r>
      <w:proofErr w:type="spellEnd"/>
      <w:r w:rsidR="001073EB" w:rsidRPr="00CC43A9">
        <w:t xml:space="preserve">, </w:t>
      </w:r>
      <w:r w:rsidR="001073EB">
        <w:rPr>
          <w:lang w:val="en-US"/>
        </w:rPr>
        <w:t>N</w:t>
      </w:r>
      <w:r w:rsidR="001073EB" w:rsidRPr="00CC43A9">
        <w:t xml:space="preserve">, </w:t>
      </w:r>
      <w:r w:rsidR="001073EB">
        <w:rPr>
          <w:lang w:val="en-US"/>
        </w:rPr>
        <w:t>Comp</w:t>
      </w:r>
      <w:r w:rsidR="00F23115"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724A66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A30ABA" w:rsidRDefault="00724A66" w:rsidP="00724A66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EC4834" w:rsidRDefault="00724A66" w:rsidP="00724A66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EC4834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Default="00724A66" w:rsidP="00724A66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1F4E5E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Default="00724A66" w:rsidP="00724A66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A30ABA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Default="00724A66" w:rsidP="00724A66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Default="00724A66" w:rsidP="00724A66">
            <w:pPr>
              <w:pStyle w:val="aff"/>
            </w:pPr>
            <w:r>
              <w:t>Локальный</w:t>
            </w:r>
          </w:p>
        </w:tc>
      </w:tr>
      <w:tr w:rsidR="00724A66" w:rsidRPr="00EC4834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Default="00724A66" w:rsidP="00724A66">
            <w:pPr>
              <w:pStyle w:val="aff"/>
            </w:pPr>
            <w: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Default="00724A66" w:rsidP="00724A66">
            <w:pPr>
              <w:pStyle w:val="aff"/>
            </w:pPr>
            <w:r>
              <w:t>Локальный</w:t>
            </w:r>
          </w:p>
        </w:tc>
      </w:tr>
    </w:tbl>
    <w:p w14:paraId="25F881AC" w14:textId="5F07B2FA" w:rsidR="005B736E" w:rsidRDefault="005B736E" w:rsidP="0089758E">
      <w:pPr>
        <w:pStyle w:val="aff"/>
      </w:pPr>
    </w:p>
    <w:p w14:paraId="12680187" w14:textId="49F1F556" w:rsidR="00FA1C2C" w:rsidRPr="008154E0" w:rsidRDefault="00FA1C2C" w:rsidP="00FA1C2C">
      <w:pPr>
        <w:pStyle w:val="2"/>
      </w:pPr>
      <w:bookmarkStart w:id="17" w:name="_Toc97906632"/>
      <w:r w:rsidRPr="008154E0">
        <w:lastRenderedPageBreak/>
        <w:t>Структура данных алгоритм</w:t>
      </w:r>
      <w:r>
        <w:t xml:space="preserve">а </w:t>
      </w:r>
      <w:proofErr w:type="spellStart"/>
      <w:r w:rsidRPr="00FA1C2C">
        <w:rPr>
          <w:lang w:val="en-US"/>
        </w:rPr>
        <w:t>SiftDown</w:t>
      </w:r>
      <w:bookmarkEnd w:id="17"/>
      <w:proofErr w:type="spellEnd"/>
    </w:p>
    <w:p w14:paraId="3B0F5F4D" w14:textId="229CB0C7" w:rsidR="00FA1C2C" w:rsidRPr="001D43C4" w:rsidRDefault="00FA1C2C" w:rsidP="00FA1C2C">
      <w:pPr>
        <w:pStyle w:val="aff"/>
      </w:pPr>
      <w:r w:rsidRPr="00EC4834">
        <w:t xml:space="preserve">Таблица </w:t>
      </w:r>
      <w:r w:rsidR="00700EA6" w:rsidRPr="00700EA6">
        <w:t>7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FA1C2C">
        <w:rPr>
          <w:lang w:val="en-US"/>
        </w:rPr>
        <w:t>SiftDown</w:t>
      </w:r>
      <w:proofErr w:type="spellEnd"/>
      <w:r w:rsidRPr="001073EB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CC43A9">
        <w:t xml:space="preserve">, </w:t>
      </w:r>
      <w:r>
        <w:rPr>
          <w:lang w:val="en-US"/>
        </w:rPr>
        <w:t>Node</w:t>
      </w:r>
      <w:r w:rsidRPr="00FA1C2C">
        <w:t xml:space="preserve">, </w:t>
      </w:r>
      <w:r>
        <w:rPr>
          <w:lang w:val="en-US"/>
        </w:rPr>
        <w:t>N</w:t>
      </w:r>
      <w:r w:rsidRPr="00CC43A9">
        <w:t xml:space="preserve">, </w:t>
      </w:r>
      <w:r>
        <w:rPr>
          <w:lang w:val="en-US"/>
        </w:rPr>
        <w:t>Comp</w:t>
      </w:r>
      <w:r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FA1C2C" w:rsidRPr="00EC4834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EC4834" w:rsidRDefault="00FA1C2C" w:rsidP="00171DDD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EC4834" w:rsidRDefault="00FA1C2C" w:rsidP="00171DDD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EC4834" w:rsidRDefault="00FA1C2C" w:rsidP="00171DDD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DF4DCB" w:rsidRDefault="00FA1C2C" w:rsidP="00171DDD">
            <w:pPr>
              <w:pStyle w:val="aff"/>
            </w:pPr>
            <w:r>
              <w:t>Тип параметра</w:t>
            </w:r>
          </w:p>
        </w:tc>
      </w:tr>
      <w:tr w:rsidR="00FA1C2C" w:rsidRPr="00EC4834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Default="00FA1C2C" w:rsidP="00171DDD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A30ABA" w:rsidRDefault="00FA1C2C" w:rsidP="00171DDD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EC4834" w:rsidRDefault="00FA1C2C" w:rsidP="00171DDD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EC4834" w:rsidRDefault="00FA1C2C" w:rsidP="00171DDD">
            <w:pPr>
              <w:pStyle w:val="aff"/>
            </w:pPr>
            <w:r>
              <w:t>Формальный</w:t>
            </w:r>
          </w:p>
        </w:tc>
      </w:tr>
      <w:tr w:rsidR="00366C65" w:rsidRPr="00EC4834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Default="00366C65" w:rsidP="00366C6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B03BE4" w:rsidRDefault="00366C65" w:rsidP="00366C65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Default="00366C65" w:rsidP="00366C65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Default="00366C65" w:rsidP="00366C65">
            <w:pPr>
              <w:pStyle w:val="aff"/>
            </w:pPr>
            <w:r>
              <w:t>Формальный</w:t>
            </w:r>
          </w:p>
        </w:tc>
      </w:tr>
      <w:tr w:rsidR="002D0B72" w:rsidRPr="00EC4834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Default="002D0B72" w:rsidP="002D0B72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Default="002D0B72" w:rsidP="002D0B72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Default="002D0B72" w:rsidP="002D0B72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Default="002D0B72" w:rsidP="002D0B72">
            <w:pPr>
              <w:pStyle w:val="aff"/>
            </w:pPr>
            <w: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2A6579">
              <w:rPr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Default="002D0B72" w:rsidP="002D0B72">
            <w:pPr>
              <w:pStyle w:val="aff"/>
            </w:pPr>
            <w: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Default="002D0B72" w:rsidP="002D0B72">
            <w:pPr>
              <w:pStyle w:val="aff"/>
            </w:pPr>
            <w:r>
              <w:t>Локальный</w:t>
            </w:r>
          </w:p>
        </w:tc>
      </w:tr>
    </w:tbl>
    <w:p w14:paraId="4E814E21" w14:textId="3761171C" w:rsidR="00FA1C2C" w:rsidRPr="00700EA6" w:rsidRDefault="00FA1C2C" w:rsidP="0089758E">
      <w:pPr>
        <w:pStyle w:val="aff"/>
        <w:rPr>
          <w:lang w:val="en-US"/>
        </w:rPr>
      </w:pPr>
    </w:p>
    <w:p w14:paraId="0F514044" w14:textId="77777777" w:rsidR="00FA1C2C" w:rsidRDefault="00FA1C2C" w:rsidP="0089758E">
      <w:pPr>
        <w:pStyle w:val="aff"/>
      </w:pPr>
    </w:p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8" w:name="_Toc51628843"/>
      <w:bookmarkStart w:id="19" w:name="_Toc96859188"/>
      <w:bookmarkStart w:id="20" w:name="_Toc97906633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8"/>
      <w:bookmarkEnd w:id="19"/>
      <w:bookmarkEnd w:id="20"/>
    </w:p>
    <w:p w14:paraId="7424FE47" w14:textId="77777777" w:rsidR="0025099C" w:rsidRPr="0089758E" w:rsidRDefault="0025099C" w:rsidP="0089758E">
      <w:pPr>
        <w:pStyle w:val="2"/>
      </w:pPr>
      <w:bookmarkStart w:id="21" w:name="_Toc96859189"/>
      <w:bookmarkStart w:id="22" w:name="_Toc97906634"/>
      <w:r w:rsidRPr="0089758E">
        <w:t>Схема алгоритма решения задачи</w:t>
      </w:r>
      <w:bookmarkEnd w:id="21"/>
      <w:bookmarkEnd w:id="22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6E00DF" w:rsidRDefault="00456ABE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CC6275" wp14:editId="6493025D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fldSimple w:instr=" SEQ Рисунок \* ARABIC ">
              <w:r w:rsidRPr="006E00DF">
                <w:rPr>
                  <w:noProof/>
                </w:rPr>
                <w:t>1</w:t>
              </w:r>
            </w:fldSimple>
            <w:r w:rsidRPr="006E00DF">
              <w:t xml:space="preserve"> – </w:t>
            </w:r>
            <w:bookmarkStart w:id="23" w:name="_Hlk52226785"/>
            <w:r w:rsidRPr="006E00DF">
              <w:t>Схема алгоритма решения задачи</w:t>
            </w:r>
            <w:bookmarkEnd w:id="23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4" w:name="_Toc96859191"/>
    </w:p>
    <w:p w14:paraId="4CEBD5FA" w14:textId="4242B6C5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5" w:name="_Toc97906635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4"/>
      <w:r w:rsidR="00E37DA6">
        <w:rPr>
          <w:lang w:val="en-US"/>
        </w:rPr>
        <w:t>Swap</w:t>
      </w:r>
      <w:bookmarkEnd w:id="25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6E00DF" w:rsidRDefault="00456ABE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71BB67" wp14:editId="55EBF4A6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810C7D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Swap</w:t>
            </w:r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391A9360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6" w:name="_Toc96859192"/>
      <w:bookmarkStart w:id="27" w:name="_Toc97906636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6"/>
      <w:r w:rsidR="00E37DA6">
        <w:rPr>
          <w:lang w:val="en-US"/>
        </w:rPr>
        <w:t>Fill</w:t>
      </w:r>
      <w:bookmarkEnd w:id="27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5F5D5BFC" w:rsidR="006E00DF" w:rsidRPr="006E00DF" w:rsidRDefault="00E360C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73B684" wp14:editId="252D8BEA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617C357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Fill</w:t>
            </w:r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28C9BF53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8" w:name="_Toc96859193"/>
      <w:bookmarkStart w:id="29" w:name="_Toc97906637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8"/>
      <w:proofErr w:type="spellStart"/>
      <w:r w:rsidR="00E37DA6">
        <w:rPr>
          <w:lang w:val="en-US"/>
        </w:rPr>
        <w:t>BubbleSort</w:t>
      </w:r>
      <w:bookmarkEnd w:id="29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597B9C01" w:rsidR="006E00DF" w:rsidRPr="006E00DF" w:rsidRDefault="00456ABE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250B8D03" wp14:editId="5FE499A5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1D582704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E37DA6">
              <w:rPr>
                <w:b w:val="0"/>
                <w:bCs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0F904FB" w14:textId="5FE730DF" w:rsidR="0025099C" w:rsidRDefault="0025099C" w:rsidP="00456ABE">
      <w:r>
        <w:t xml:space="preserve">                 </w:t>
      </w:r>
    </w:p>
    <w:p w14:paraId="272453DD" w14:textId="21AB5D38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30" w:name="_Toc96859194"/>
      <w:bookmarkStart w:id="31" w:name="_Toc97906638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30"/>
      <w:proofErr w:type="spellStart"/>
      <w:r w:rsidR="0043448E">
        <w:rPr>
          <w:lang w:val="en-US"/>
        </w:rPr>
        <w:t>HeapSort</w:t>
      </w:r>
      <w:bookmarkEnd w:id="31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10D949C5" w:rsidR="006E00DF" w:rsidRDefault="0043448E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1BF82D3" wp14:editId="7B0A9B56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5CBDDA1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43448E">
              <w:rPr>
                <w:b w:val="0"/>
                <w:bCs/>
                <w:lang w:val="en-US"/>
              </w:rPr>
              <w:t>HeapSort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495FF88F" w:rsidR="0025099C" w:rsidRDefault="0025099C" w:rsidP="0025099C">
      <w:pPr>
        <w:ind w:firstLine="0"/>
      </w:pPr>
      <w:r>
        <w:t xml:space="preserve">                          </w:t>
      </w:r>
    </w:p>
    <w:p w14:paraId="7E667CAB" w14:textId="6D8607A0" w:rsidR="00E37DA6" w:rsidRPr="002C406A" w:rsidRDefault="00E37DA6" w:rsidP="00064978">
      <w:pPr>
        <w:pStyle w:val="2"/>
      </w:pPr>
      <w:bookmarkStart w:id="32" w:name="_Toc97906639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proofErr w:type="spellStart"/>
      <w:r w:rsidR="0043448E">
        <w:rPr>
          <w:lang w:val="en-US"/>
        </w:rPr>
        <w:t>SiftDown</w:t>
      </w:r>
      <w:bookmarkEnd w:id="32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E37DA6" w14:paraId="210FB074" w14:textId="77777777" w:rsidTr="006514A7">
        <w:tc>
          <w:tcPr>
            <w:tcW w:w="9629" w:type="dxa"/>
          </w:tcPr>
          <w:p w14:paraId="3CC9B41E" w14:textId="7AEFBE30" w:rsidR="00E37DA6" w:rsidRDefault="0043448E" w:rsidP="006514A7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A603D68" wp14:editId="3920B64B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A6" w14:paraId="15D3321E" w14:textId="77777777" w:rsidTr="006514A7">
        <w:tc>
          <w:tcPr>
            <w:tcW w:w="9629" w:type="dxa"/>
          </w:tcPr>
          <w:p w14:paraId="71F1058A" w14:textId="77777777" w:rsidR="00E37DA6" w:rsidRDefault="00E37DA6" w:rsidP="006514A7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66E7033" w14:textId="11777AD6" w:rsidR="00E37DA6" w:rsidRPr="006E00DF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</w:t>
            </w:r>
            <w:r>
              <w:rPr>
                <w:b w:val="0"/>
                <w:bCs/>
                <w:lang w:val="en-US"/>
              </w:rPr>
              <w:t>6</w:t>
            </w:r>
            <w:r w:rsidRPr="006E00DF">
              <w:rPr>
                <w:b w:val="0"/>
                <w:bCs/>
              </w:rPr>
              <w:t xml:space="preserve"> – Схема алгоритма </w:t>
            </w:r>
            <w:proofErr w:type="spellStart"/>
            <w:r w:rsidR="0043448E">
              <w:rPr>
                <w:b w:val="0"/>
                <w:bCs/>
                <w:lang w:val="en-US"/>
              </w:rPr>
              <w:t>SiftDown</w:t>
            </w:r>
            <w:proofErr w:type="spellEnd"/>
          </w:p>
        </w:tc>
      </w:tr>
    </w:tbl>
    <w:p w14:paraId="4D07D3AF" w14:textId="7C819957" w:rsidR="00EA1B1F" w:rsidRPr="00EA1B1F" w:rsidRDefault="00EA1B1F" w:rsidP="00EA1B1F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3" w:name="_Toc97906640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3"/>
    </w:p>
    <w:p w14:paraId="48BE376D" w14:textId="7524B8E4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1CD600B6" w14:textId="09E0D0E1" w:rsidR="00D337E0" w:rsidRDefault="005D79B7" w:rsidP="00E02D8F">
      <w:pPr>
        <w:pStyle w:val="a2"/>
      </w:pPr>
      <w:r w:rsidRPr="005D79B7">
        <w:rPr>
          <w:noProof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Default="00067E44" w:rsidP="00E02D8F">
      <w:pPr>
        <w:pStyle w:val="a2"/>
      </w:pPr>
    </w:p>
    <w:p w14:paraId="4D81E51C" w14:textId="13560A22" w:rsidR="00067E44" w:rsidRDefault="00067E44" w:rsidP="00067E44">
      <w:pPr>
        <w:pStyle w:val="ab"/>
      </w:pPr>
      <w:r w:rsidRPr="00E5792C">
        <w:t xml:space="preserve">Рисунок </w:t>
      </w:r>
      <w:r w:rsidR="00C462B6">
        <w:t>7</w:t>
      </w:r>
      <w:r w:rsidRPr="00E5792C">
        <w:t xml:space="preserve"> – Результаты расчетов</w:t>
      </w:r>
    </w:p>
    <w:p w14:paraId="16B66B5D" w14:textId="77777777" w:rsidR="007C74E9" w:rsidRPr="007C74E9" w:rsidRDefault="007C74E9" w:rsidP="007C74E9"/>
    <w:p w14:paraId="3D4B3D49" w14:textId="0A7AF90F" w:rsidR="00067E44" w:rsidRDefault="00067E44" w:rsidP="00067E44"/>
    <w:p w14:paraId="78B3CA1F" w14:textId="62B19308" w:rsidR="001A5667" w:rsidRDefault="001A5667" w:rsidP="00345E70">
      <w:pPr>
        <w:pStyle w:val="a9"/>
      </w:pPr>
      <w:bookmarkStart w:id="34" w:name="_Toc97906641"/>
      <w:r>
        <w:lastRenderedPageBreak/>
        <w:t>Приложение А</w:t>
      </w:r>
      <w:bookmarkEnd w:id="34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15306F0E" w14:textId="77777777" w:rsidR="00391431" w:rsidRDefault="00391431" w:rsidP="00391431">
      <w:pPr>
        <w:pStyle w:val="afe"/>
        <w:ind w:firstLine="0"/>
      </w:pPr>
      <w:r>
        <w:t>Program Lab2;</w:t>
      </w:r>
    </w:p>
    <w:p w14:paraId="7E212182" w14:textId="77777777" w:rsidR="00391431" w:rsidRDefault="00391431" w:rsidP="00391431">
      <w:pPr>
        <w:pStyle w:val="afe"/>
        <w:ind w:firstLine="0"/>
      </w:pPr>
      <w:r>
        <w:t>{Comp sorts}</w:t>
      </w:r>
    </w:p>
    <w:p w14:paraId="580F659F" w14:textId="77777777" w:rsidR="00391431" w:rsidRDefault="00391431" w:rsidP="00391431">
      <w:pPr>
        <w:pStyle w:val="afe"/>
        <w:ind w:firstLine="0"/>
      </w:pPr>
    </w:p>
    <w:p w14:paraId="61BA6618" w14:textId="77777777" w:rsidR="00391431" w:rsidRDefault="00391431" w:rsidP="00391431">
      <w:pPr>
        <w:pStyle w:val="afe"/>
        <w:ind w:firstLine="0"/>
      </w:pPr>
      <w:r>
        <w:t>//Use app</w:t>
      </w:r>
    </w:p>
    <w:p w14:paraId="46EB7EAF" w14:textId="77777777" w:rsidR="00391431" w:rsidRDefault="00391431" w:rsidP="00391431">
      <w:pPr>
        <w:pStyle w:val="afe"/>
        <w:ind w:firstLine="0"/>
      </w:pPr>
      <w:r>
        <w:t>{$APPTYPE CONSOLE}</w:t>
      </w:r>
    </w:p>
    <w:p w14:paraId="5367E2DA" w14:textId="77777777" w:rsidR="00391431" w:rsidRDefault="00391431" w:rsidP="00391431">
      <w:pPr>
        <w:pStyle w:val="afe"/>
        <w:ind w:firstLine="0"/>
      </w:pPr>
    </w:p>
    <w:p w14:paraId="5376B8E2" w14:textId="77777777" w:rsidR="00391431" w:rsidRDefault="00391431" w:rsidP="00391431">
      <w:pPr>
        <w:pStyle w:val="afe"/>
        <w:ind w:firstLine="0"/>
      </w:pPr>
      <w:r>
        <w:t>//Declare modules</w:t>
      </w:r>
    </w:p>
    <w:p w14:paraId="0C9FA154" w14:textId="77777777" w:rsidR="00391431" w:rsidRDefault="00391431" w:rsidP="00391431">
      <w:pPr>
        <w:pStyle w:val="afe"/>
        <w:ind w:firstLine="0"/>
      </w:pPr>
      <w:r>
        <w:t>Uses</w:t>
      </w:r>
    </w:p>
    <w:p w14:paraId="62FCC438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160074BC" w14:textId="77777777" w:rsidR="00391431" w:rsidRDefault="00391431" w:rsidP="00391431">
      <w:pPr>
        <w:pStyle w:val="afe"/>
        <w:ind w:firstLine="0"/>
      </w:pPr>
    </w:p>
    <w:p w14:paraId="2A8B025A" w14:textId="77777777" w:rsidR="00391431" w:rsidRDefault="00391431" w:rsidP="00391431">
      <w:pPr>
        <w:pStyle w:val="afe"/>
        <w:ind w:firstLine="0"/>
      </w:pPr>
      <w:r>
        <w:t>//Declare types</w:t>
      </w:r>
    </w:p>
    <w:p w14:paraId="31E5F70F" w14:textId="77777777" w:rsidR="00391431" w:rsidRDefault="00391431" w:rsidP="00391431">
      <w:pPr>
        <w:pStyle w:val="afe"/>
        <w:ind w:firstLine="0"/>
      </w:pPr>
      <w:r>
        <w:t>Type</w:t>
      </w:r>
    </w:p>
    <w:p w14:paraId="5E43D569" w14:textId="77777777" w:rsidR="00391431" w:rsidRDefault="00391431" w:rsidP="00391431">
      <w:pPr>
        <w:pStyle w:val="afe"/>
        <w:ind w:firstLine="0"/>
      </w:pPr>
      <w:r>
        <w:t xml:space="preserve">  TArr = </w:t>
      </w:r>
      <w:proofErr w:type="gramStart"/>
      <w:r>
        <w:t>Array[</w:t>
      </w:r>
      <w:proofErr w:type="gramEnd"/>
      <w:r>
        <w:t>1..3000] Of Integer;</w:t>
      </w:r>
    </w:p>
    <w:p w14:paraId="6B5F0A9D" w14:textId="77777777" w:rsidR="00391431" w:rsidRDefault="00391431" w:rsidP="00391431">
      <w:pPr>
        <w:pStyle w:val="afe"/>
        <w:ind w:firstLine="0"/>
      </w:pPr>
      <w:r>
        <w:t xml:space="preserve">  //TArr - our array</w:t>
      </w:r>
    </w:p>
    <w:p w14:paraId="38271156" w14:textId="77777777" w:rsidR="00391431" w:rsidRDefault="00391431" w:rsidP="00391431">
      <w:pPr>
        <w:pStyle w:val="afe"/>
        <w:ind w:firstLine="0"/>
      </w:pPr>
    </w:p>
    <w:p w14:paraId="4DD0E416" w14:textId="77777777" w:rsidR="00391431" w:rsidRDefault="00391431" w:rsidP="00391431">
      <w:pPr>
        <w:pStyle w:val="afe"/>
        <w:ind w:firstLine="0"/>
      </w:pPr>
      <w:r>
        <w:t>//Declare Vars</w:t>
      </w:r>
    </w:p>
    <w:p w14:paraId="61CB03A5" w14:textId="77777777" w:rsidR="00391431" w:rsidRDefault="00391431" w:rsidP="00391431">
      <w:pPr>
        <w:pStyle w:val="afe"/>
        <w:ind w:firstLine="0"/>
      </w:pPr>
      <w:r>
        <w:t>Var</w:t>
      </w:r>
    </w:p>
    <w:p w14:paraId="4457C11C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759825C9" w14:textId="77777777" w:rsidR="00391431" w:rsidRDefault="00391431" w:rsidP="00391431">
      <w:pPr>
        <w:pStyle w:val="afe"/>
        <w:ind w:firstLine="0"/>
      </w:pPr>
      <w:r>
        <w:t xml:space="preserve">  Comp: Integer;</w:t>
      </w:r>
    </w:p>
    <w:p w14:paraId="68EE8F52" w14:textId="77777777" w:rsidR="00391431" w:rsidRDefault="00391431" w:rsidP="00391431">
      <w:pPr>
        <w:pStyle w:val="afe"/>
        <w:ind w:firstLine="0"/>
      </w:pPr>
      <w:r>
        <w:t xml:space="preserve">  Arr1, Arr2: TArr;</w:t>
      </w:r>
    </w:p>
    <w:p w14:paraId="22FD2E02" w14:textId="77777777" w:rsidR="00391431" w:rsidRDefault="00391431" w:rsidP="00A411E5">
      <w:pPr>
        <w:pStyle w:val="afe"/>
        <w:ind w:left="4820" w:hanging="4820"/>
      </w:pPr>
      <w:r>
        <w:t xml:space="preserve">  N: </w:t>
      </w:r>
      <w:proofErr w:type="gramStart"/>
      <w:r>
        <w:t>Array[</w:t>
      </w:r>
      <w:proofErr w:type="gramEnd"/>
      <w:r>
        <w:t>1..6] Of Integer = (100, 250, 500, 1000, 2000, 3000);</w:t>
      </w:r>
    </w:p>
    <w:p w14:paraId="65DAC7CF" w14:textId="77777777" w:rsidR="00391431" w:rsidRDefault="00391431" w:rsidP="00A411E5">
      <w:pPr>
        <w:pStyle w:val="afe"/>
        <w:ind w:left="4820" w:hanging="4820"/>
      </w:pPr>
      <w:r>
        <w:t xml:space="preserve">  S: </w:t>
      </w:r>
      <w:proofErr w:type="gramStart"/>
      <w:r>
        <w:t>Array[</w:t>
      </w:r>
      <w:proofErr w:type="gramEnd"/>
      <w:r>
        <w:t>1..3] Of String = ('Random', 'Sorted', 'Revers');</w:t>
      </w:r>
    </w:p>
    <w:p w14:paraId="15303C2C" w14:textId="77777777" w:rsidR="00391431" w:rsidRDefault="00391431" w:rsidP="00391431">
      <w:pPr>
        <w:pStyle w:val="afe"/>
        <w:ind w:firstLine="0"/>
      </w:pPr>
      <w:r>
        <w:t xml:space="preserve">  //</w:t>
      </w:r>
      <w:proofErr w:type="gramStart"/>
      <w:r>
        <w:t>I,J</w:t>
      </w:r>
      <w:proofErr w:type="gramEnd"/>
      <w:r>
        <w:t xml:space="preserve"> - loop params</w:t>
      </w:r>
    </w:p>
    <w:p w14:paraId="76813401" w14:textId="77777777" w:rsidR="00391431" w:rsidRDefault="00391431" w:rsidP="00391431">
      <w:pPr>
        <w:pStyle w:val="afe"/>
        <w:ind w:firstLine="0"/>
      </w:pPr>
      <w:r>
        <w:t xml:space="preserve">  //N - array sizes</w:t>
      </w:r>
    </w:p>
    <w:p w14:paraId="55B50A44" w14:textId="77777777" w:rsidR="00391431" w:rsidRDefault="00391431" w:rsidP="00391431">
      <w:pPr>
        <w:pStyle w:val="afe"/>
        <w:ind w:firstLine="0"/>
      </w:pPr>
      <w:r>
        <w:t xml:space="preserve">  //Comp - quantity of comparisons</w:t>
      </w:r>
    </w:p>
    <w:p w14:paraId="1D57AEF1" w14:textId="77777777" w:rsidR="00391431" w:rsidRDefault="00391431" w:rsidP="00391431">
      <w:pPr>
        <w:pStyle w:val="afe"/>
        <w:ind w:firstLine="0"/>
      </w:pPr>
      <w:r>
        <w:t xml:space="preserve">  //Arr1, Arr2 - our arrays</w:t>
      </w:r>
    </w:p>
    <w:p w14:paraId="47DF1E08" w14:textId="77777777" w:rsidR="00391431" w:rsidRDefault="00391431" w:rsidP="00391431">
      <w:pPr>
        <w:pStyle w:val="afe"/>
        <w:ind w:firstLine="0"/>
      </w:pPr>
      <w:r>
        <w:t xml:space="preserve">  //N - num of elements</w:t>
      </w:r>
    </w:p>
    <w:p w14:paraId="558FE183" w14:textId="77777777" w:rsidR="00391431" w:rsidRDefault="00391431" w:rsidP="00391431">
      <w:pPr>
        <w:pStyle w:val="afe"/>
        <w:ind w:firstLine="0"/>
      </w:pPr>
      <w:r>
        <w:t xml:space="preserve">  //S - name of array</w:t>
      </w:r>
    </w:p>
    <w:p w14:paraId="0BCB38CF" w14:textId="77777777" w:rsidR="00391431" w:rsidRDefault="00391431" w:rsidP="00391431">
      <w:pPr>
        <w:pStyle w:val="afe"/>
        <w:ind w:firstLine="0"/>
      </w:pPr>
    </w:p>
    <w:p w14:paraId="0E4F04FD" w14:textId="77777777" w:rsidR="00391431" w:rsidRDefault="00391431" w:rsidP="00391431">
      <w:pPr>
        <w:pStyle w:val="afe"/>
        <w:ind w:firstLine="0"/>
      </w:pPr>
      <w:r>
        <w:t>//Swaps 2 elements</w:t>
      </w:r>
    </w:p>
    <w:p w14:paraId="087F22B3" w14:textId="77777777" w:rsidR="00391431" w:rsidRDefault="00391431" w:rsidP="00391431">
      <w:pPr>
        <w:pStyle w:val="afe"/>
        <w:ind w:firstLine="0"/>
      </w:pPr>
      <w:r>
        <w:t>//A, B - elements</w:t>
      </w:r>
    </w:p>
    <w:p w14:paraId="1062D6C4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gramStart"/>
      <w:r>
        <w:t>Swap(</w:t>
      </w:r>
      <w:proofErr w:type="gramEnd"/>
      <w:r>
        <w:t>Var A, B: Integer);</w:t>
      </w:r>
    </w:p>
    <w:p w14:paraId="3AD5D759" w14:textId="77777777" w:rsidR="00391431" w:rsidRDefault="00391431" w:rsidP="00391431">
      <w:pPr>
        <w:pStyle w:val="afe"/>
        <w:ind w:firstLine="0"/>
      </w:pPr>
      <w:r>
        <w:t>Var</w:t>
      </w:r>
    </w:p>
    <w:p w14:paraId="38B34960" w14:textId="77777777" w:rsidR="00391431" w:rsidRDefault="00391431" w:rsidP="00391431">
      <w:pPr>
        <w:pStyle w:val="afe"/>
        <w:ind w:firstLine="0"/>
      </w:pPr>
      <w:r>
        <w:t xml:space="preserve">  T: Integer;</w:t>
      </w:r>
    </w:p>
    <w:p w14:paraId="5112ABC2" w14:textId="77777777" w:rsidR="00391431" w:rsidRDefault="00391431" w:rsidP="00391431">
      <w:pPr>
        <w:pStyle w:val="afe"/>
        <w:ind w:firstLine="0"/>
      </w:pPr>
      <w:r>
        <w:t xml:space="preserve">  //T - temp</w:t>
      </w:r>
    </w:p>
    <w:p w14:paraId="5454210B" w14:textId="77777777" w:rsidR="00391431" w:rsidRDefault="00391431" w:rsidP="00391431">
      <w:pPr>
        <w:pStyle w:val="afe"/>
        <w:ind w:firstLine="0"/>
      </w:pPr>
      <w:r>
        <w:t>Begin</w:t>
      </w:r>
    </w:p>
    <w:p w14:paraId="3A848E98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T:=</w:t>
      </w:r>
      <w:proofErr w:type="gramEnd"/>
      <w:r>
        <w:t xml:space="preserve"> A;</w:t>
      </w:r>
    </w:p>
    <w:p w14:paraId="0A5F30C4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A:=</w:t>
      </w:r>
      <w:proofErr w:type="gramEnd"/>
      <w:r>
        <w:t xml:space="preserve"> B;</w:t>
      </w:r>
    </w:p>
    <w:p w14:paraId="00DE96FD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B:=</w:t>
      </w:r>
      <w:proofErr w:type="gramEnd"/>
      <w:r>
        <w:t xml:space="preserve"> T;</w:t>
      </w:r>
    </w:p>
    <w:p w14:paraId="76531BD5" w14:textId="77777777" w:rsidR="00391431" w:rsidRDefault="00391431" w:rsidP="00391431">
      <w:pPr>
        <w:pStyle w:val="afe"/>
        <w:ind w:firstLine="0"/>
      </w:pPr>
      <w:r>
        <w:t>End;</w:t>
      </w:r>
    </w:p>
    <w:p w14:paraId="6D5FB5DC" w14:textId="656CE590" w:rsidR="00391431" w:rsidRDefault="00391431" w:rsidP="00391431">
      <w:pPr>
        <w:pStyle w:val="afe"/>
        <w:ind w:firstLine="0"/>
      </w:pPr>
    </w:p>
    <w:p w14:paraId="1DAFB03D" w14:textId="77777777" w:rsidR="00A411E5" w:rsidRDefault="00A411E5" w:rsidP="00391431">
      <w:pPr>
        <w:pStyle w:val="afe"/>
        <w:ind w:firstLine="0"/>
      </w:pPr>
    </w:p>
    <w:p w14:paraId="0BD0AB7E" w14:textId="77777777" w:rsidR="00391431" w:rsidRDefault="00391431" w:rsidP="00391431">
      <w:pPr>
        <w:pStyle w:val="afe"/>
        <w:ind w:firstLine="0"/>
      </w:pPr>
      <w:r>
        <w:lastRenderedPageBreak/>
        <w:t>//Fills array with elements</w:t>
      </w:r>
    </w:p>
    <w:p w14:paraId="5F4FA9E8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</w:t>
      </w:r>
      <w:proofErr w:type="spellStart"/>
      <w:r>
        <w:t>Opt</w:t>
      </w:r>
      <w:proofErr w:type="spellEnd"/>
      <w:r>
        <w:t xml:space="preserve"> - filler type</w:t>
      </w:r>
    </w:p>
    <w:p w14:paraId="0E361EC6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gramStart"/>
      <w:r>
        <w:t>Fill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TArr; Const N, </w:t>
      </w:r>
      <w:proofErr w:type="spellStart"/>
      <w:r>
        <w:t>Opt</w:t>
      </w:r>
      <w:proofErr w:type="spellEnd"/>
      <w:r>
        <w:t>: Integer);</w:t>
      </w:r>
    </w:p>
    <w:p w14:paraId="4D473E36" w14:textId="77777777" w:rsidR="00391431" w:rsidRDefault="00391431" w:rsidP="00391431">
      <w:pPr>
        <w:pStyle w:val="afe"/>
        <w:ind w:firstLine="0"/>
      </w:pPr>
      <w:r>
        <w:t>Var</w:t>
      </w:r>
    </w:p>
    <w:p w14:paraId="412A84DE" w14:textId="77777777" w:rsidR="00391431" w:rsidRDefault="00391431" w:rsidP="00391431">
      <w:pPr>
        <w:pStyle w:val="afe"/>
        <w:ind w:firstLine="0"/>
      </w:pPr>
      <w:r>
        <w:t xml:space="preserve">  I: Integer;</w:t>
      </w:r>
    </w:p>
    <w:p w14:paraId="17381E07" w14:textId="77777777" w:rsidR="00391431" w:rsidRDefault="00391431" w:rsidP="00391431">
      <w:pPr>
        <w:pStyle w:val="afe"/>
        <w:ind w:firstLine="0"/>
      </w:pPr>
      <w:r>
        <w:t xml:space="preserve">  //I - select type of filling</w:t>
      </w:r>
    </w:p>
    <w:p w14:paraId="5EE4C32A" w14:textId="77777777" w:rsidR="00391431" w:rsidRDefault="00391431" w:rsidP="00391431">
      <w:pPr>
        <w:pStyle w:val="afe"/>
        <w:ind w:firstLine="0"/>
      </w:pPr>
      <w:r>
        <w:t>Begin</w:t>
      </w:r>
    </w:p>
    <w:p w14:paraId="09200D2F" w14:textId="77777777" w:rsidR="00391431" w:rsidRDefault="00391431" w:rsidP="00391431">
      <w:pPr>
        <w:pStyle w:val="afe"/>
        <w:ind w:firstLine="0"/>
      </w:pPr>
      <w:r>
        <w:t xml:space="preserve">  Randomize;</w:t>
      </w:r>
    </w:p>
    <w:p w14:paraId="2DA67F45" w14:textId="77777777" w:rsidR="00391431" w:rsidRDefault="00391431" w:rsidP="00391431">
      <w:pPr>
        <w:pStyle w:val="afe"/>
        <w:ind w:firstLine="0"/>
      </w:pPr>
      <w:r>
        <w:t xml:space="preserve">  Case </w:t>
      </w:r>
      <w:proofErr w:type="spellStart"/>
      <w:r>
        <w:t>Opt</w:t>
      </w:r>
      <w:proofErr w:type="spellEnd"/>
      <w:r>
        <w:t xml:space="preserve"> Of</w:t>
      </w:r>
    </w:p>
    <w:p w14:paraId="676D4092" w14:textId="77777777" w:rsidR="00391431" w:rsidRDefault="00391431" w:rsidP="00391431">
      <w:pPr>
        <w:pStyle w:val="afe"/>
        <w:ind w:firstLine="0"/>
      </w:pPr>
      <w:r>
        <w:t xml:space="preserve">    1:</w:t>
      </w:r>
    </w:p>
    <w:p w14:paraId="65531E51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40BEFE3D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Random(N);</w:t>
      </w:r>
    </w:p>
    <w:p w14:paraId="7A2C4AD0" w14:textId="77777777" w:rsidR="00391431" w:rsidRDefault="00391431" w:rsidP="00391431">
      <w:pPr>
        <w:pStyle w:val="afe"/>
        <w:ind w:firstLine="0"/>
      </w:pPr>
      <w:r>
        <w:t xml:space="preserve">    2:</w:t>
      </w:r>
    </w:p>
    <w:p w14:paraId="103F19E8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5FD194FF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I;</w:t>
      </w:r>
    </w:p>
    <w:p w14:paraId="064DF1ED" w14:textId="77777777" w:rsidR="00391431" w:rsidRDefault="00391431" w:rsidP="00391431">
      <w:pPr>
        <w:pStyle w:val="afe"/>
        <w:ind w:firstLine="0"/>
      </w:pPr>
      <w:r>
        <w:t xml:space="preserve">    3:</w:t>
      </w:r>
    </w:p>
    <w:p w14:paraId="7746CB2A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71ED01B1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N - I;</w:t>
      </w:r>
    </w:p>
    <w:p w14:paraId="2C66D1D2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7F8C3C21" w14:textId="77777777" w:rsidR="00391431" w:rsidRDefault="00391431" w:rsidP="00391431">
      <w:pPr>
        <w:pStyle w:val="afe"/>
        <w:ind w:firstLine="0"/>
      </w:pPr>
      <w:r>
        <w:t>End;</w:t>
      </w:r>
    </w:p>
    <w:p w14:paraId="41EBABD5" w14:textId="77777777" w:rsidR="00391431" w:rsidRDefault="00391431" w:rsidP="00391431">
      <w:pPr>
        <w:pStyle w:val="afe"/>
        <w:ind w:firstLine="0"/>
      </w:pPr>
    </w:p>
    <w:p w14:paraId="092BEF50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58876DF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0F454CAA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Const N: Integer; Var Comp: Integer);</w:t>
      </w:r>
    </w:p>
    <w:p w14:paraId="709ACEC7" w14:textId="77777777" w:rsidR="00391431" w:rsidRDefault="00391431" w:rsidP="00391431">
      <w:pPr>
        <w:pStyle w:val="afe"/>
        <w:ind w:firstLine="0"/>
      </w:pPr>
      <w:r>
        <w:t>Var</w:t>
      </w:r>
    </w:p>
    <w:p w14:paraId="7DFB8AE5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360C74E5" w14:textId="77777777" w:rsidR="00391431" w:rsidRDefault="00391431" w:rsidP="00391431">
      <w:pPr>
        <w:pStyle w:val="afe"/>
        <w:ind w:firstLine="0"/>
      </w:pPr>
      <w:r>
        <w:t xml:space="preserve">  Sorted: Boolean;</w:t>
      </w:r>
    </w:p>
    <w:p w14:paraId="16ED38DB" w14:textId="77777777" w:rsidR="00391431" w:rsidRDefault="00391431" w:rsidP="00391431">
      <w:pPr>
        <w:pStyle w:val="afe"/>
        <w:ind w:firstLine="0"/>
      </w:pPr>
      <w:r>
        <w:t xml:space="preserve">  //I, J - loop params</w:t>
      </w:r>
    </w:p>
    <w:p w14:paraId="25AADDDC" w14:textId="77777777" w:rsidR="00391431" w:rsidRDefault="00391431" w:rsidP="00391431">
      <w:pPr>
        <w:pStyle w:val="afe"/>
        <w:ind w:firstLine="0"/>
      </w:pPr>
      <w:r>
        <w:t xml:space="preserve">  //Sorted - condition to exit</w:t>
      </w:r>
    </w:p>
    <w:p w14:paraId="270E1285" w14:textId="77777777" w:rsidR="00391431" w:rsidRDefault="00391431" w:rsidP="00391431">
      <w:pPr>
        <w:pStyle w:val="afe"/>
        <w:ind w:firstLine="0"/>
      </w:pPr>
      <w:r>
        <w:t>Begin</w:t>
      </w:r>
    </w:p>
    <w:p w14:paraId="61E94ABC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Sorted:=</w:t>
      </w:r>
      <w:proofErr w:type="gramEnd"/>
      <w:r>
        <w:t xml:space="preserve"> False;</w:t>
      </w:r>
    </w:p>
    <w:p w14:paraId="4DE50701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I:=</w:t>
      </w:r>
      <w:proofErr w:type="gramEnd"/>
      <w:r>
        <w:t xml:space="preserve"> 1;</w:t>
      </w:r>
    </w:p>
    <w:p w14:paraId="664AA31A" w14:textId="77777777" w:rsidR="00391431" w:rsidRDefault="00391431" w:rsidP="00391431">
      <w:pPr>
        <w:pStyle w:val="afe"/>
        <w:ind w:firstLine="0"/>
      </w:pPr>
      <w:r>
        <w:t xml:space="preserve">  While (I &lt;= N - 1) And Not Sorted Do</w:t>
      </w:r>
    </w:p>
    <w:p w14:paraId="5860124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78AB2FD2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Sorted:=</w:t>
      </w:r>
      <w:proofErr w:type="gramEnd"/>
      <w:r>
        <w:t xml:space="preserve"> True;</w:t>
      </w:r>
    </w:p>
    <w:p w14:paraId="5A56844C" w14:textId="77777777" w:rsidR="00391431" w:rsidRDefault="00391431" w:rsidP="0039143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N - I Do</w:t>
      </w:r>
    </w:p>
    <w:p w14:paraId="441E3EF0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5761432B" w14:textId="77777777" w:rsidR="00391431" w:rsidRDefault="00391431" w:rsidP="00391431">
      <w:pPr>
        <w:pStyle w:val="afe"/>
        <w:ind w:firstLine="0"/>
      </w:pPr>
      <w:r>
        <w:t xml:space="preserve">      If </w:t>
      </w:r>
      <w:proofErr w:type="spellStart"/>
      <w:r>
        <w:t>Arr</w:t>
      </w:r>
      <w:proofErr w:type="spellEnd"/>
      <w:r>
        <w:t xml:space="preserve">[J] 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Then</w:t>
      </w:r>
    </w:p>
    <w:p w14:paraId="495ABB7C" w14:textId="77777777" w:rsidR="00391431" w:rsidRDefault="00391431" w:rsidP="00391431">
      <w:pPr>
        <w:pStyle w:val="afe"/>
        <w:ind w:firstLine="0"/>
      </w:pPr>
      <w:r>
        <w:t xml:space="preserve">      Begin</w:t>
      </w:r>
    </w:p>
    <w:p w14:paraId="38D76F58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gramStart"/>
      <w:r>
        <w:t>Sorted:=</w:t>
      </w:r>
      <w:proofErr w:type="gramEnd"/>
      <w:r>
        <w:t xml:space="preserve"> False;</w:t>
      </w:r>
    </w:p>
    <w:p w14:paraId="3BD76101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>[J + 1]);</w:t>
      </w:r>
    </w:p>
    <w:p w14:paraId="50B13BA1" w14:textId="77777777" w:rsidR="00391431" w:rsidRDefault="00391431" w:rsidP="00391431">
      <w:pPr>
        <w:pStyle w:val="afe"/>
        <w:ind w:firstLine="0"/>
      </w:pPr>
      <w:r>
        <w:t xml:space="preserve">      End;</w:t>
      </w:r>
    </w:p>
    <w:p w14:paraId="3A496847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omp);</w:t>
      </w:r>
    </w:p>
    <w:p w14:paraId="2D324F00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7E0D795B" w14:textId="77777777" w:rsidR="00391431" w:rsidRDefault="00391431" w:rsidP="00391431">
      <w:pPr>
        <w:pStyle w:val="afe"/>
        <w:ind w:firstLine="0"/>
      </w:pPr>
      <w:r>
        <w:t xml:space="preserve">    Inc(I);</w:t>
      </w:r>
    </w:p>
    <w:p w14:paraId="65F5876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17585143" w14:textId="77777777" w:rsidR="00391431" w:rsidRDefault="00391431" w:rsidP="00391431">
      <w:pPr>
        <w:pStyle w:val="afe"/>
        <w:ind w:firstLine="0"/>
      </w:pPr>
      <w:r>
        <w:t>End;</w:t>
      </w:r>
    </w:p>
    <w:p w14:paraId="32323ED3" w14:textId="77777777" w:rsidR="00391431" w:rsidRDefault="00391431" w:rsidP="00391431">
      <w:pPr>
        <w:pStyle w:val="afe"/>
        <w:ind w:firstLine="0"/>
      </w:pPr>
    </w:p>
    <w:p w14:paraId="4CA0E31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5333E8C7" w14:textId="77777777" w:rsidR="00391431" w:rsidRDefault="00391431" w:rsidP="00A411E5">
      <w:pPr>
        <w:pStyle w:val="afe"/>
        <w:ind w:left="284" w:hanging="284"/>
      </w:pPr>
      <w:r>
        <w:t>//</w:t>
      </w:r>
      <w:proofErr w:type="spellStart"/>
      <w:r>
        <w:t>Arr</w:t>
      </w:r>
      <w:proofErr w:type="spellEnd"/>
      <w:r>
        <w:t xml:space="preserve"> - array, Node - current index, N - array size, Comp - comparisons</w:t>
      </w:r>
    </w:p>
    <w:p w14:paraId="0975FFD3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SiftDown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Node: Integer; Const N: Integer; Var Comp: Integer);</w:t>
      </w:r>
    </w:p>
    <w:p w14:paraId="0EE3F9DA" w14:textId="77777777" w:rsidR="00391431" w:rsidRDefault="00391431" w:rsidP="00391431">
      <w:pPr>
        <w:pStyle w:val="afe"/>
        <w:ind w:firstLine="0"/>
      </w:pPr>
      <w:r>
        <w:t>Var</w:t>
      </w:r>
    </w:p>
    <w:p w14:paraId="5AF4DC83" w14:textId="77777777" w:rsidR="00391431" w:rsidRDefault="00391431" w:rsidP="00391431">
      <w:pPr>
        <w:pStyle w:val="afe"/>
        <w:ind w:firstLine="0"/>
      </w:pPr>
      <w:r>
        <w:t xml:space="preserve">  Root, Child: Integer;</w:t>
      </w:r>
    </w:p>
    <w:p w14:paraId="7EBC6FE4" w14:textId="77777777" w:rsidR="00391431" w:rsidRDefault="00391431" w:rsidP="00391431">
      <w:pPr>
        <w:pStyle w:val="afe"/>
        <w:ind w:firstLine="0"/>
      </w:pPr>
      <w:r>
        <w:t xml:space="preserve">  Sifted: Boolean;</w:t>
      </w:r>
    </w:p>
    <w:p w14:paraId="1E1D8A05" w14:textId="77777777" w:rsidR="00391431" w:rsidRDefault="00391431" w:rsidP="00391431">
      <w:pPr>
        <w:pStyle w:val="afe"/>
        <w:ind w:firstLine="0"/>
      </w:pPr>
      <w:r>
        <w:t xml:space="preserve">  //Root, Child - indexes</w:t>
      </w:r>
    </w:p>
    <w:p w14:paraId="6E44B5F5" w14:textId="77777777" w:rsidR="00391431" w:rsidRDefault="00391431" w:rsidP="00391431">
      <w:pPr>
        <w:pStyle w:val="afe"/>
        <w:ind w:firstLine="0"/>
      </w:pPr>
      <w:r>
        <w:t xml:space="preserve">  //Sifted - condition to exit</w:t>
      </w:r>
    </w:p>
    <w:p w14:paraId="5D057788" w14:textId="77777777" w:rsidR="00391431" w:rsidRDefault="00391431" w:rsidP="00391431">
      <w:pPr>
        <w:pStyle w:val="afe"/>
        <w:ind w:firstLine="0"/>
      </w:pPr>
      <w:r>
        <w:t>Begin</w:t>
      </w:r>
    </w:p>
    <w:p w14:paraId="35C77C3E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Root:=</w:t>
      </w:r>
      <w:proofErr w:type="gramEnd"/>
      <w:r>
        <w:t xml:space="preserve"> Node;</w:t>
      </w:r>
    </w:p>
    <w:p w14:paraId="40F61636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Sifted:=</w:t>
      </w:r>
      <w:proofErr w:type="gramEnd"/>
      <w:r>
        <w:t xml:space="preserve"> False;</w:t>
      </w:r>
    </w:p>
    <w:p w14:paraId="3BBEFE98" w14:textId="77777777" w:rsidR="00391431" w:rsidRDefault="00391431" w:rsidP="00391431">
      <w:pPr>
        <w:pStyle w:val="afe"/>
        <w:ind w:firstLine="0"/>
      </w:pPr>
      <w:r>
        <w:t xml:space="preserve">  While (Not Sifted) And (Root * 2 - Node + 1 &lt;= N) Do</w:t>
      </w:r>
    </w:p>
    <w:p w14:paraId="2939D30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2A627EA7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Comp:=</w:t>
      </w:r>
      <w:proofErr w:type="gramEnd"/>
      <w:r>
        <w:t xml:space="preserve"> Comp + 2;</w:t>
      </w:r>
    </w:p>
    <w:p w14:paraId="1FA199D9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Child:=</w:t>
      </w:r>
      <w:proofErr w:type="gramEnd"/>
      <w:r>
        <w:t xml:space="preserve"> Root * 2 - Node + 1;</w:t>
      </w:r>
    </w:p>
    <w:p w14:paraId="1597D0C2" w14:textId="77777777" w:rsidR="00391431" w:rsidRDefault="00391431" w:rsidP="0051043E">
      <w:pPr>
        <w:pStyle w:val="afe"/>
        <w:ind w:left="709" w:hanging="709"/>
      </w:pPr>
      <w:r>
        <w:t xml:space="preserve">    If (Child + 1 &lt;= N) And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Child] &lt; </w:t>
      </w:r>
      <w:proofErr w:type="spellStart"/>
      <w:r>
        <w:t>Arr</w:t>
      </w:r>
      <w:proofErr w:type="spellEnd"/>
      <w:r>
        <w:t>[Child + 1]) Then</w:t>
      </w:r>
    </w:p>
    <w:p w14:paraId="7C305B6B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hild);</w:t>
      </w:r>
    </w:p>
    <w:p w14:paraId="663019DF" w14:textId="77777777" w:rsidR="00391431" w:rsidRDefault="00391431" w:rsidP="00391431">
      <w:pPr>
        <w:pStyle w:val="afe"/>
        <w:ind w:firstLine="0"/>
      </w:pPr>
      <w:r>
        <w:t xml:space="preserve">    If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Root] &lt; </w:t>
      </w:r>
      <w:proofErr w:type="spellStart"/>
      <w:r>
        <w:t>Arr</w:t>
      </w:r>
      <w:proofErr w:type="spellEnd"/>
      <w:r>
        <w:t>[Child] Then</w:t>
      </w:r>
    </w:p>
    <w:p w14:paraId="5E5D5F8B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3F27480A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Root], </w:t>
      </w:r>
      <w:proofErr w:type="spellStart"/>
      <w:r>
        <w:t>Arr</w:t>
      </w:r>
      <w:proofErr w:type="spellEnd"/>
      <w:r>
        <w:t>[Child]);</w:t>
      </w:r>
    </w:p>
    <w:p w14:paraId="61037ABA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Root:=</w:t>
      </w:r>
      <w:proofErr w:type="gramEnd"/>
      <w:r>
        <w:t xml:space="preserve"> Child;</w:t>
      </w:r>
    </w:p>
    <w:p w14:paraId="5D881C44" w14:textId="77777777" w:rsidR="00391431" w:rsidRDefault="00391431" w:rsidP="00391431">
      <w:pPr>
        <w:pStyle w:val="afe"/>
        <w:ind w:firstLine="0"/>
      </w:pPr>
      <w:r>
        <w:t xml:space="preserve">    End</w:t>
      </w:r>
    </w:p>
    <w:p w14:paraId="49B14FB8" w14:textId="77777777" w:rsidR="00391431" w:rsidRDefault="00391431" w:rsidP="00391431">
      <w:pPr>
        <w:pStyle w:val="afe"/>
        <w:ind w:firstLine="0"/>
      </w:pPr>
      <w:r>
        <w:t xml:space="preserve">    Else</w:t>
      </w:r>
    </w:p>
    <w:p w14:paraId="324C18B7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Sifted:=</w:t>
      </w:r>
      <w:proofErr w:type="gramEnd"/>
      <w:r>
        <w:t xml:space="preserve"> True;</w:t>
      </w:r>
    </w:p>
    <w:p w14:paraId="2C5CFA4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5FA2873" w14:textId="77777777" w:rsidR="00391431" w:rsidRDefault="00391431" w:rsidP="00391431">
      <w:pPr>
        <w:pStyle w:val="afe"/>
        <w:ind w:firstLine="0"/>
      </w:pPr>
      <w:r>
        <w:t>End;</w:t>
      </w:r>
    </w:p>
    <w:p w14:paraId="68EE6F29" w14:textId="77777777" w:rsidR="00391431" w:rsidRDefault="00391431" w:rsidP="00391431">
      <w:pPr>
        <w:pStyle w:val="afe"/>
        <w:ind w:firstLine="0"/>
      </w:pPr>
    </w:p>
    <w:p w14:paraId="1E2B584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FE57FB7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226181F9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Const N: Integer; Var Comp: Integer);</w:t>
      </w:r>
    </w:p>
    <w:p w14:paraId="11C3F5EA" w14:textId="77777777" w:rsidR="00391431" w:rsidRDefault="00391431" w:rsidP="00391431">
      <w:pPr>
        <w:pStyle w:val="afe"/>
        <w:ind w:firstLine="0"/>
      </w:pPr>
      <w:r>
        <w:t>Var</w:t>
      </w:r>
    </w:p>
    <w:p w14:paraId="25BDDE49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: Integer;</w:t>
      </w:r>
    </w:p>
    <w:p w14:paraId="00056CEB" w14:textId="77777777" w:rsidR="00391431" w:rsidRDefault="00391431" w:rsidP="00391431">
      <w:pPr>
        <w:pStyle w:val="afe"/>
        <w:ind w:firstLine="0"/>
      </w:pPr>
      <w:r>
        <w:t xml:space="preserve">  //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 xml:space="preserve"> - indexes</w:t>
      </w:r>
    </w:p>
    <w:p w14:paraId="6B30110A" w14:textId="77777777" w:rsidR="00391431" w:rsidRDefault="00391431" w:rsidP="00391431">
      <w:pPr>
        <w:pStyle w:val="afe"/>
        <w:ind w:firstLine="0"/>
      </w:pPr>
      <w:r>
        <w:t xml:space="preserve">  //Comps - counter</w:t>
      </w:r>
    </w:p>
    <w:p w14:paraId="2E0AAA24" w14:textId="77777777" w:rsidR="00391431" w:rsidRDefault="00391431" w:rsidP="00391431">
      <w:pPr>
        <w:pStyle w:val="afe"/>
        <w:ind w:firstLine="0"/>
      </w:pPr>
      <w:r>
        <w:t>Begin</w:t>
      </w:r>
    </w:p>
    <w:p w14:paraId="6A2DF1EE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proofErr w:type="gramStart"/>
      <w:r>
        <w:t>NodeCurr</w:t>
      </w:r>
      <w:proofErr w:type="spellEnd"/>
      <w:r>
        <w:t>:=</w:t>
      </w:r>
      <w:proofErr w:type="gramEnd"/>
      <w:r>
        <w:t xml:space="preserve"> N Div 2 - 1;</w:t>
      </w:r>
    </w:p>
    <w:p w14:paraId="7FA722E8" w14:textId="77777777" w:rsidR="00391431" w:rsidRDefault="00391431" w:rsidP="00391431">
      <w:pPr>
        <w:pStyle w:val="afe"/>
        <w:ind w:firstLine="0"/>
      </w:pPr>
      <w:r>
        <w:t xml:space="preserve">  While </w:t>
      </w:r>
      <w:proofErr w:type="spellStart"/>
      <w:r>
        <w:t>NodeCurr</w:t>
      </w:r>
      <w:proofErr w:type="spellEnd"/>
      <w:r>
        <w:t xml:space="preserve"> &gt;=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49F30A41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0BDD2FB7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, N, Comp);</w:t>
      </w:r>
    </w:p>
    <w:p w14:paraId="3F7C39A0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Curr</w:t>
      </w:r>
      <w:proofErr w:type="spellEnd"/>
      <w:r>
        <w:t>);</w:t>
      </w:r>
    </w:p>
    <w:p w14:paraId="1BBB872B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43D4083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proofErr w:type="gramStart"/>
      <w:r>
        <w:t>NodeLast</w:t>
      </w:r>
      <w:proofErr w:type="spellEnd"/>
      <w:r>
        <w:t>:=</w:t>
      </w:r>
      <w:proofErr w:type="gramEnd"/>
      <w:r>
        <w:t xml:space="preserve"> N;</w:t>
      </w:r>
    </w:p>
    <w:p w14:paraId="3CE0846F" w14:textId="77777777" w:rsidR="00391431" w:rsidRDefault="00391431" w:rsidP="00391431">
      <w:pPr>
        <w:pStyle w:val="afe"/>
        <w:ind w:firstLine="0"/>
      </w:pPr>
      <w:r>
        <w:t xml:space="preserve">  While </w:t>
      </w:r>
      <w:proofErr w:type="spellStart"/>
      <w:r>
        <w:t>NodeLast</w:t>
      </w:r>
      <w:proofErr w:type="spellEnd"/>
      <w:r>
        <w:t xml:space="preserve"> &gt;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0C455B90" w14:textId="77777777" w:rsidR="00391431" w:rsidRDefault="00391431" w:rsidP="00391431">
      <w:pPr>
        <w:pStyle w:val="afe"/>
        <w:ind w:firstLine="0"/>
      </w:pPr>
      <w:r>
        <w:lastRenderedPageBreak/>
        <w:t xml:space="preserve">  Begin</w:t>
      </w:r>
    </w:p>
    <w:p w14:paraId="5BD6507E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>[Low(</w:t>
      </w:r>
      <w:proofErr w:type="spellStart"/>
      <w:r>
        <w:t>Arr</w:t>
      </w:r>
      <w:proofErr w:type="spellEnd"/>
      <w:r>
        <w:t xml:space="preserve">)], </w:t>
      </w:r>
      <w:proofErr w:type="spellStart"/>
      <w:r>
        <w:t>Arr</w:t>
      </w:r>
      <w:proofErr w:type="spellEnd"/>
      <w:r>
        <w:t>[</w:t>
      </w:r>
      <w:proofErr w:type="spellStart"/>
      <w:r>
        <w:t>NodeLast</w:t>
      </w:r>
      <w:proofErr w:type="spellEnd"/>
      <w:r>
        <w:t>]);</w:t>
      </w:r>
    </w:p>
    <w:p w14:paraId="47DADFEB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Last</w:t>
      </w:r>
      <w:proofErr w:type="spellEnd"/>
      <w:r>
        <w:t>);</w:t>
      </w:r>
    </w:p>
    <w:p w14:paraId="32CD14A9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(</w:t>
      </w:r>
      <w:proofErr w:type="spellStart"/>
      <w:r>
        <w:t>Arr</w:t>
      </w:r>
      <w:proofErr w:type="spellEnd"/>
      <w:r>
        <w:t xml:space="preserve">), </w:t>
      </w:r>
      <w:proofErr w:type="spellStart"/>
      <w:r>
        <w:t>NodeLast</w:t>
      </w:r>
      <w:proofErr w:type="spellEnd"/>
      <w:r>
        <w:t>, Comp);</w:t>
      </w:r>
    </w:p>
    <w:p w14:paraId="009E6C84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58B5C49D" w14:textId="77777777" w:rsidR="00391431" w:rsidRDefault="00391431" w:rsidP="00391431">
      <w:pPr>
        <w:pStyle w:val="afe"/>
        <w:ind w:firstLine="0"/>
      </w:pPr>
      <w:r>
        <w:t>End;</w:t>
      </w:r>
    </w:p>
    <w:p w14:paraId="5044B1DF" w14:textId="77777777" w:rsidR="00391431" w:rsidRDefault="00391431" w:rsidP="00391431">
      <w:pPr>
        <w:pStyle w:val="afe"/>
        <w:ind w:firstLine="0"/>
      </w:pPr>
    </w:p>
    <w:p w14:paraId="7668A075" w14:textId="77777777" w:rsidR="00391431" w:rsidRDefault="00391431" w:rsidP="00391431">
      <w:pPr>
        <w:pStyle w:val="afe"/>
        <w:ind w:firstLine="0"/>
      </w:pPr>
      <w:r>
        <w:t>Begin</w:t>
      </w:r>
    </w:p>
    <w:p w14:paraId="26E0B0A7" w14:textId="77777777" w:rsidR="00391431" w:rsidRDefault="00391431" w:rsidP="0039143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6 Do</w:t>
      </w:r>
    </w:p>
    <w:p w14:paraId="14E5ABCC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49FC5C45" w14:textId="77777777" w:rsidR="00391431" w:rsidRDefault="00391431" w:rsidP="0039143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16C8E84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6CA45AC8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Fill(</w:t>
      </w:r>
      <w:proofErr w:type="gramEnd"/>
      <w:r>
        <w:t>Arr1, N[I], J);</w:t>
      </w:r>
    </w:p>
    <w:p w14:paraId="783B9C2B" w14:textId="77777777" w:rsidR="00391431" w:rsidRDefault="00391431" w:rsidP="00391431">
      <w:pPr>
        <w:pStyle w:val="afe"/>
        <w:ind w:firstLine="0"/>
      </w:pPr>
    </w:p>
    <w:p w14:paraId="21E32505" w14:textId="77777777" w:rsidR="00391431" w:rsidRDefault="00391431" w:rsidP="00391431">
      <w:pPr>
        <w:pStyle w:val="afe"/>
        <w:ind w:firstLine="0"/>
      </w:pPr>
      <w:r>
        <w:t xml:space="preserve">      //Show </w:t>
      </w:r>
      <w:proofErr w:type="spellStart"/>
      <w:r>
        <w:t>arr</w:t>
      </w:r>
      <w:proofErr w:type="spellEnd"/>
      <w:r>
        <w:t xml:space="preserve"> size</w:t>
      </w:r>
    </w:p>
    <w:p w14:paraId="220FECFC" w14:textId="77777777" w:rsidR="00391431" w:rsidRDefault="00391431" w:rsidP="00391431">
      <w:pPr>
        <w:pStyle w:val="afe"/>
        <w:ind w:firstLine="0"/>
      </w:pPr>
      <w:r>
        <w:t xml:space="preserve">      Write(S[J], '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', N[I], ']; ');</w:t>
      </w:r>
    </w:p>
    <w:p w14:paraId="580353EA" w14:textId="77777777" w:rsidR="00391431" w:rsidRDefault="00391431" w:rsidP="00391431">
      <w:pPr>
        <w:pStyle w:val="afe"/>
        <w:ind w:firstLine="0"/>
      </w:pPr>
    </w:p>
    <w:p w14:paraId="12B72615" w14:textId="77777777" w:rsidR="00391431" w:rsidRDefault="00391431" w:rsidP="00391431">
      <w:pPr>
        <w:pStyle w:val="afe"/>
        <w:ind w:firstLine="0"/>
      </w:pPr>
      <w:r>
        <w:t xml:space="preserve">      //Copy array</w:t>
      </w:r>
    </w:p>
    <w:p w14:paraId="173CA097" w14:textId="77777777" w:rsidR="00391431" w:rsidRDefault="00391431" w:rsidP="00391431">
      <w:pPr>
        <w:pStyle w:val="afe"/>
        <w:ind w:firstLine="0"/>
      </w:pPr>
      <w:r>
        <w:t xml:space="preserve">      Arr</w:t>
      </w:r>
      <w:proofErr w:type="gramStart"/>
      <w:r>
        <w:t>2:=</w:t>
      </w:r>
      <w:proofErr w:type="gramEnd"/>
      <w:r>
        <w:t xml:space="preserve"> Arr1;</w:t>
      </w:r>
    </w:p>
    <w:p w14:paraId="0BE973BC" w14:textId="77777777" w:rsidR="00391431" w:rsidRDefault="00391431" w:rsidP="00391431">
      <w:pPr>
        <w:pStyle w:val="afe"/>
        <w:ind w:firstLine="0"/>
      </w:pPr>
    </w:p>
    <w:p w14:paraId="1609B397" w14:textId="77777777" w:rsidR="00391431" w:rsidRDefault="00391431" w:rsidP="00391431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0D3B557D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Comp:=</w:t>
      </w:r>
      <w:proofErr w:type="gramEnd"/>
      <w:r>
        <w:t xml:space="preserve"> 0;</w:t>
      </w:r>
    </w:p>
    <w:p w14:paraId="384B67A4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Arr1, N[I], Comp);</w:t>
      </w:r>
    </w:p>
    <w:p w14:paraId="3FD3C024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BubbleSort</w:t>
      </w:r>
      <w:proofErr w:type="spellEnd"/>
      <w:r>
        <w:t>: ', Comp: 7, '; ');</w:t>
      </w:r>
    </w:p>
    <w:p w14:paraId="397EFC72" w14:textId="77777777" w:rsidR="00391431" w:rsidRDefault="00391431" w:rsidP="00391431">
      <w:pPr>
        <w:pStyle w:val="afe"/>
        <w:ind w:firstLine="0"/>
      </w:pPr>
    </w:p>
    <w:p w14:paraId="57A7734F" w14:textId="77777777" w:rsidR="00391431" w:rsidRDefault="00391431" w:rsidP="00391431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4DFF8BFE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Comp:=</w:t>
      </w:r>
      <w:proofErr w:type="gramEnd"/>
      <w:r>
        <w:t xml:space="preserve"> 0;</w:t>
      </w:r>
    </w:p>
    <w:p w14:paraId="5FAA777F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>Arr2, N[I], Comp);</w:t>
      </w:r>
    </w:p>
    <w:p w14:paraId="29B73661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HeapSort</w:t>
      </w:r>
      <w:proofErr w:type="spellEnd"/>
      <w:r>
        <w:t>: ', Comp: 5);</w:t>
      </w:r>
    </w:p>
    <w:p w14:paraId="74ADE8A6" w14:textId="77777777" w:rsidR="00391431" w:rsidRDefault="00391431" w:rsidP="00391431">
      <w:pPr>
        <w:pStyle w:val="afe"/>
        <w:ind w:firstLine="0"/>
      </w:pPr>
    </w:p>
    <w:p w14:paraId="4EC31819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r>
        <w:t>WriteLn</w:t>
      </w:r>
      <w:proofErr w:type="spellEnd"/>
      <w:r>
        <w:t>;</w:t>
      </w:r>
    </w:p>
    <w:p w14:paraId="2D805139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2EB8BEE4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007FF9BD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489C7105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918576C" w14:textId="60204F0F" w:rsidR="006C03DF" w:rsidRPr="000A3897" w:rsidRDefault="00391431" w:rsidP="00391431">
      <w:pPr>
        <w:pStyle w:val="afe"/>
        <w:ind w:firstLine="0"/>
      </w:pPr>
      <w:r>
        <w:t>End.</w:t>
      </w:r>
    </w:p>
    <w:p w14:paraId="2F992CD2" w14:textId="39B33792" w:rsidR="00E27798" w:rsidRPr="003E57DF" w:rsidRDefault="00E27798" w:rsidP="00E27798">
      <w:pPr>
        <w:pStyle w:val="a9"/>
        <w:rPr>
          <w:lang w:val="en-US"/>
        </w:rPr>
      </w:pPr>
      <w:bookmarkStart w:id="35" w:name="_Toc460586197"/>
      <w:bookmarkStart w:id="36" w:name="_Toc462140314"/>
      <w:bookmarkStart w:id="37" w:name="_Toc492985253"/>
      <w:bookmarkStart w:id="38" w:name="_Toc23339455"/>
      <w:bookmarkStart w:id="39" w:name="_Toc24588938"/>
      <w:bookmarkStart w:id="40" w:name="_Toc24638115"/>
      <w:bookmarkStart w:id="41" w:name="_Toc84856515"/>
      <w:bookmarkStart w:id="42" w:name="_Toc88921885"/>
      <w:bookmarkStart w:id="43" w:name="_Toc97906642"/>
      <w:r w:rsidRPr="00913033">
        <w:lastRenderedPageBreak/>
        <w:t>Приложение</w:t>
      </w:r>
      <w:r w:rsidRPr="003E57DF">
        <w:rPr>
          <w:lang w:val="en-US"/>
        </w:rPr>
        <w:t xml:space="preserve">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1A64C8">
        <w:t>Б</w:t>
      </w:r>
      <w:bookmarkEnd w:id="43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4" w:name="_Toc88921886"/>
      <w:r>
        <w:t>Тестовые наборы</w:t>
      </w:r>
      <w:bookmarkEnd w:id="44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65F5A7A5" w14:textId="5A952E71" w:rsidR="005A0047" w:rsidRDefault="005A0047" w:rsidP="005A0047">
      <w:r>
        <w:t xml:space="preserve">Формула </w:t>
      </w:r>
      <w:r w:rsidR="007B5EF1">
        <w:t xml:space="preserve">числа </w:t>
      </w:r>
      <w:r>
        <w:t xml:space="preserve">сравнений для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(</w:t>
      </w:r>
      <w:r>
        <w:rPr>
          <w:lang w:val="en-US"/>
        </w:rPr>
        <w:t>N</w:t>
      </w:r>
      <w:r w:rsidRPr="007C74E9">
        <w:rPr>
          <w:vertAlign w:val="superscript"/>
        </w:rPr>
        <w:t>2</w:t>
      </w:r>
      <w:r w:rsidRPr="007C74E9">
        <w:t>-</w:t>
      </w:r>
      <w:r>
        <w:rPr>
          <w:lang w:val="en-US"/>
        </w:rPr>
        <w:t>N</w:t>
      </w:r>
      <w:r w:rsidRPr="007C74E9">
        <w:t>)/2</w:t>
      </w:r>
    </w:p>
    <w:p w14:paraId="7BDDE540" w14:textId="77777777" w:rsidR="0080470E" w:rsidRDefault="0080470E" w:rsidP="0080470E"/>
    <w:p w14:paraId="1C2D459A" w14:textId="0AB0B3ED" w:rsidR="005A0047" w:rsidRDefault="0080470E" w:rsidP="0080470E">
      <w:r>
        <w:t xml:space="preserve">Поскольку в постановке задачи применялся не простой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, </w:t>
      </w:r>
      <w:r>
        <w:t xml:space="preserve">а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 </w:t>
      </w:r>
      <w:r>
        <w:t>с флажком, то отсортированный массив будет проверен всего 1 раз</w:t>
      </w:r>
      <w:r w:rsidRPr="007C74E9">
        <w:t xml:space="preserve">, </w:t>
      </w:r>
      <w:r>
        <w:t xml:space="preserve">а количество сравнений будет высчитываться не по обычной формуле, а по формуле </w:t>
      </w:r>
      <w:r>
        <w:rPr>
          <w:lang w:val="en-US"/>
        </w:rPr>
        <w:t>C</w:t>
      </w:r>
      <w:r w:rsidRPr="00181C23">
        <w:t xml:space="preserve"> </w:t>
      </w:r>
      <w:r w:rsidRPr="001B618E">
        <w:t>=</w:t>
      </w:r>
      <w:r>
        <w:t xml:space="preserve"> </w:t>
      </w:r>
      <w:r>
        <w:rPr>
          <w:lang w:val="en-US"/>
        </w:rPr>
        <w:t>N</w:t>
      </w:r>
      <w:r w:rsidRPr="007C74E9">
        <w:t xml:space="preserve"> </w:t>
      </w:r>
      <w:r>
        <w:t>–</w:t>
      </w:r>
      <w:r w:rsidRPr="007C74E9">
        <w:t xml:space="preserve"> 1.</w:t>
      </w:r>
    </w:p>
    <w:p w14:paraId="39C3AAAD" w14:textId="77777777" w:rsidR="0080470E" w:rsidRDefault="0080470E" w:rsidP="005A0047"/>
    <w:p w14:paraId="0FD3E490" w14:textId="26F5AB91" w:rsidR="005A0047" w:rsidRPr="007C74E9" w:rsidRDefault="005A0047" w:rsidP="005A0047">
      <w:r>
        <w:t xml:space="preserve">Формула </w:t>
      </w:r>
      <w:r w:rsidR="007B5EF1">
        <w:t xml:space="preserve">среднего числа </w:t>
      </w:r>
      <w:r>
        <w:t xml:space="preserve">сравнений для </w:t>
      </w:r>
      <w:proofErr w:type="spellStart"/>
      <w:r>
        <w:rPr>
          <w:lang w:val="en-US"/>
        </w:rPr>
        <w:t>Heap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2 * </w:t>
      </w:r>
      <w:r>
        <w:rPr>
          <w:lang w:val="en-US"/>
        </w:rPr>
        <w:t>N</w:t>
      </w:r>
      <w:r w:rsidRPr="007C74E9">
        <w:t xml:space="preserve"> * </w:t>
      </w:r>
      <w:r>
        <w:rPr>
          <w:lang w:val="en-US"/>
        </w:rPr>
        <w:t>log</w:t>
      </w:r>
      <w:r w:rsidRPr="007C74E9">
        <w:rPr>
          <w:vertAlign w:val="subscript"/>
        </w:rPr>
        <w:t>2</w:t>
      </w:r>
      <w:r>
        <w:rPr>
          <w:lang w:val="en-US"/>
        </w:rPr>
        <w:t>N</w:t>
      </w:r>
    </w:p>
    <w:p w14:paraId="4EF423F4" w14:textId="77777777" w:rsidR="005A0047" w:rsidRPr="007C74E9" w:rsidRDefault="005A0047" w:rsidP="005A0047"/>
    <w:p w14:paraId="071437F6" w14:textId="688671DE" w:rsidR="005A0047" w:rsidRDefault="005A0047" w:rsidP="005A0047">
      <w:r>
        <w:t xml:space="preserve">Результаты на практике подтверждают </w:t>
      </w:r>
      <w:r w:rsidR="007051BC">
        <w:t xml:space="preserve">теоретические результаты, рассчитанные в </w:t>
      </w:r>
      <w:r w:rsidR="007051BC">
        <w:rPr>
          <w:lang w:val="en-US"/>
        </w:rPr>
        <w:t>Microsoft</w:t>
      </w:r>
      <w:r w:rsidR="007051BC" w:rsidRPr="007051BC">
        <w:t xml:space="preserve"> </w:t>
      </w:r>
      <w:r w:rsidR="007051BC">
        <w:rPr>
          <w:lang w:val="en-US"/>
        </w:rPr>
        <w:t>Excel</w:t>
      </w:r>
      <w:r>
        <w:t xml:space="preserve">. </w:t>
      </w:r>
    </w:p>
    <w:p w14:paraId="25E8E618" w14:textId="72CFFBC2" w:rsidR="007B5EF1" w:rsidRDefault="007B5EF1" w:rsidP="0080470E">
      <w:pPr>
        <w:ind w:firstLine="0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14:paraId="1AB22F1E" w14:textId="77777777" w:rsidTr="003C7B73">
        <w:tc>
          <w:tcPr>
            <w:tcW w:w="4673" w:type="dxa"/>
          </w:tcPr>
          <w:p w14:paraId="651F3044" w14:textId="6917A3E3" w:rsidR="007B5EF1" w:rsidRDefault="00FB64B6" w:rsidP="005A0047">
            <w:pPr>
              <w:ind w:firstLine="0"/>
            </w:pPr>
            <w:r w:rsidRPr="00FB64B6"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Default="00714EAF" w:rsidP="005A0047">
            <w:pPr>
              <w:ind w:firstLine="0"/>
            </w:pPr>
            <w:r w:rsidRPr="00714EAF">
              <w:rPr>
                <w:noProof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4B1CFF" w:rsidRDefault="003D4FD1" w:rsidP="007B5EF1">
      <w:pPr>
        <w:pStyle w:val="aa"/>
        <w:ind w:firstLine="0"/>
        <w:jc w:val="left"/>
        <w:rPr>
          <w:lang w:val="en-US"/>
        </w:rPr>
      </w:pPr>
    </w:p>
    <w:sectPr w:rsidR="003D4FD1" w:rsidRPr="004B1CFF" w:rsidSect="0062613A">
      <w:footerReference w:type="default" r:id="rId17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7620" w14:textId="77777777" w:rsidR="003A4ABC" w:rsidRDefault="003A4ABC" w:rsidP="007B2A1F">
      <w:r>
        <w:separator/>
      </w:r>
    </w:p>
  </w:endnote>
  <w:endnote w:type="continuationSeparator" w:id="0">
    <w:p w14:paraId="1945FFA9" w14:textId="77777777" w:rsidR="003A4ABC" w:rsidRDefault="003A4AB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8ACF" w14:textId="77777777" w:rsidR="003A4ABC" w:rsidRDefault="003A4ABC" w:rsidP="007B2A1F">
      <w:r>
        <w:separator/>
      </w:r>
    </w:p>
  </w:footnote>
  <w:footnote w:type="continuationSeparator" w:id="0">
    <w:p w14:paraId="1283AC4C" w14:textId="77777777" w:rsidR="003A4ABC" w:rsidRDefault="003A4AB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10258">
    <w:abstractNumId w:val="23"/>
  </w:num>
  <w:num w:numId="2" w16cid:durableId="1986155093">
    <w:abstractNumId w:val="19"/>
  </w:num>
  <w:num w:numId="3" w16cid:durableId="1906792344">
    <w:abstractNumId w:val="18"/>
  </w:num>
  <w:num w:numId="4" w16cid:durableId="1287352012">
    <w:abstractNumId w:val="1"/>
  </w:num>
  <w:num w:numId="5" w16cid:durableId="228267089">
    <w:abstractNumId w:val="21"/>
  </w:num>
  <w:num w:numId="6" w16cid:durableId="595288980">
    <w:abstractNumId w:val="5"/>
  </w:num>
  <w:num w:numId="7" w16cid:durableId="1915552568">
    <w:abstractNumId w:val="8"/>
  </w:num>
  <w:num w:numId="8" w16cid:durableId="1814566332">
    <w:abstractNumId w:val="14"/>
  </w:num>
  <w:num w:numId="9" w16cid:durableId="1669938757">
    <w:abstractNumId w:val="20"/>
  </w:num>
  <w:num w:numId="10" w16cid:durableId="1330867951">
    <w:abstractNumId w:val="20"/>
  </w:num>
  <w:num w:numId="11" w16cid:durableId="1001663004">
    <w:abstractNumId w:val="0"/>
  </w:num>
  <w:num w:numId="12" w16cid:durableId="625890425">
    <w:abstractNumId w:val="16"/>
  </w:num>
  <w:num w:numId="13" w16cid:durableId="1852597639">
    <w:abstractNumId w:val="13"/>
  </w:num>
  <w:num w:numId="14" w16cid:durableId="449739447">
    <w:abstractNumId w:val="17"/>
  </w:num>
  <w:num w:numId="15" w16cid:durableId="1182934780">
    <w:abstractNumId w:val="10"/>
  </w:num>
  <w:num w:numId="16" w16cid:durableId="418258254">
    <w:abstractNumId w:val="4"/>
  </w:num>
  <w:num w:numId="17" w16cid:durableId="1893468124">
    <w:abstractNumId w:val="7"/>
  </w:num>
  <w:num w:numId="18" w16cid:durableId="1132282721">
    <w:abstractNumId w:val="9"/>
  </w:num>
  <w:num w:numId="19" w16cid:durableId="142236529">
    <w:abstractNumId w:val="3"/>
  </w:num>
  <w:num w:numId="20" w16cid:durableId="899168712">
    <w:abstractNumId w:val="9"/>
    <w:lvlOverride w:ilvl="0">
      <w:startOverride w:val="1"/>
    </w:lvlOverride>
  </w:num>
  <w:num w:numId="21" w16cid:durableId="2013948958">
    <w:abstractNumId w:val="3"/>
    <w:lvlOverride w:ilvl="0">
      <w:startOverride w:val="1"/>
    </w:lvlOverride>
  </w:num>
  <w:num w:numId="22" w16cid:durableId="1606692864">
    <w:abstractNumId w:val="9"/>
    <w:lvlOverride w:ilvl="0">
      <w:startOverride w:val="1"/>
    </w:lvlOverride>
  </w:num>
  <w:num w:numId="23" w16cid:durableId="1627546536">
    <w:abstractNumId w:val="2"/>
  </w:num>
  <w:num w:numId="24" w16cid:durableId="206600875">
    <w:abstractNumId w:val="20"/>
  </w:num>
  <w:num w:numId="25" w16cid:durableId="1931936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252761">
    <w:abstractNumId w:val="11"/>
  </w:num>
  <w:num w:numId="27" w16cid:durableId="808086332">
    <w:abstractNumId w:val="15"/>
  </w:num>
  <w:num w:numId="28" w16cid:durableId="49890872">
    <w:abstractNumId w:val="22"/>
  </w:num>
  <w:num w:numId="29" w16cid:durableId="1291983043">
    <w:abstractNumId w:val="6"/>
  </w:num>
  <w:num w:numId="30" w16cid:durableId="877663966">
    <w:abstractNumId w:val="12"/>
  </w:num>
  <w:num w:numId="31" w16cid:durableId="5242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236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477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3501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36345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1431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A1D"/>
    <w:rsid w:val="009E7728"/>
    <w:rsid w:val="009E7F84"/>
    <w:rsid w:val="009F0AF0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9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783</cp:revision>
  <cp:lastPrinted>2014-05-16T12:26:00Z</cp:lastPrinted>
  <dcterms:created xsi:type="dcterms:W3CDTF">2021-09-29T14:45:00Z</dcterms:created>
  <dcterms:modified xsi:type="dcterms:W3CDTF">2022-03-11T12:56:00Z</dcterms:modified>
</cp:coreProperties>
</file>